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33876" w14:textId="2A3492EA" w:rsidR="00092339" w:rsidRPr="00723B19" w:rsidRDefault="00092339" w:rsidP="00723B19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jc w:val="both"/>
        <w:rPr>
          <w:rFonts w:eastAsia="標楷體"/>
          <w:color w:val="000000"/>
          <w:sz w:val="24"/>
          <w:szCs w:val="24"/>
          <w:lang w:eastAsia="zh-TW"/>
        </w:rPr>
      </w:pPr>
      <w:r w:rsidRPr="00723B19">
        <w:rPr>
          <w:rFonts w:eastAsia="標楷體"/>
          <w:color w:val="000000"/>
          <w:sz w:val="24"/>
          <w:szCs w:val="24"/>
        </w:rPr>
        <w:t>日期：</w:t>
      </w:r>
      <w:r w:rsidR="00723B19" w:rsidRPr="006F65AA">
        <w:rPr>
          <w:rFonts w:eastAsia="標楷體"/>
          <w:color w:val="000000"/>
          <w:spacing w:val="30"/>
          <w:sz w:val="24"/>
          <w:szCs w:val="24"/>
          <w:lang w:eastAsia="zh-TW"/>
        </w:rPr>
        <w:t>202</w:t>
      </w:r>
      <w:r w:rsidR="00863116">
        <w:rPr>
          <w:rFonts w:eastAsia="標楷體" w:hint="eastAsia"/>
          <w:color w:val="000000"/>
          <w:spacing w:val="30"/>
          <w:sz w:val="24"/>
          <w:szCs w:val="24"/>
          <w:lang w:eastAsia="zh-TW"/>
        </w:rPr>
        <w:t>5</w:t>
      </w:r>
      <w:r w:rsidR="00723B19" w:rsidRPr="006F65AA">
        <w:rPr>
          <w:rFonts w:eastAsia="標楷體"/>
          <w:color w:val="000000"/>
          <w:spacing w:val="30"/>
          <w:sz w:val="24"/>
          <w:szCs w:val="24"/>
          <w:lang w:eastAsia="zh-TW"/>
        </w:rPr>
        <w:t>年</w:t>
      </w:r>
      <w:r w:rsidR="00863116">
        <w:rPr>
          <w:rFonts w:eastAsia="標楷體" w:hint="eastAsia"/>
          <w:color w:val="000000"/>
          <w:spacing w:val="30"/>
          <w:sz w:val="24"/>
          <w:szCs w:val="24"/>
          <w:lang w:eastAsia="zh-TW"/>
        </w:rPr>
        <w:t>9</w:t>
      </w:r>
      <w:r w:rsidR="00723B19" w:rsidRPr="006F65AA">
        <w:rPr>
          <w:rFonts w:eastAsia="標楷體"/>
          <w:color w:val="000000"/>
          <w:spacing w:val="30"/>
          <w:sz w:val="24"/>
          <w:szCs w:val="24"/>
          <w:lang w:eastAsia="zh-TW"/>
        </w:rPr>
        <w:t>月</w:t>
      </w:r>
      <w:r w:rsidR="00C65474">
        <w:rPr>
          <w:rFonts w:eastAsia="標楷體" w:hint="eastAsia"/>
          <w:color w:val="000000"/>
          <w:spacing w:val="30"/>
          <w:sz w:val="24"/>
          <w:szCs w:val="24"/>
          <w:lang w:eastAsia="zh-TW"/>
        </w:rPr>
        <w:t>9</w:t>
      </w:r>
      <w:r w:rsidR="00723B19" w:rsidRPr="006F65AA">
        <w:rPr>
          <w:rFonts w:eastAsia="標楷體"/>
          <w:color w:val="000000"/>
          <w:spacing w:val="30"/>
          <w:sz w:val="24"/>
          <w:szCs w:val="24"/>
          <w:lang w:eastAsia="zh-TW"/>
        </w:rPr>
        <w:t>日</w:t>
      </w:r>
    </w:p>
    <w:p w14:paraId="55A9D790" w14:textId="256271C6" w:rsidR="00092339" w:rsidRPr="00723B19" w:rsidRDefault="00092339" w:rsidP="00723B19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jc w:val="both"/>
        <w:rPr>
          <w:rFonts w:eastAsia="標楷體"/>
          <w:color w:val="000000"/>
          <w:sz w:val="24"/>
          <w:szCs w:val="24"/>
          <w:lang w:eastAsia="zh-TW"/>
        </w:rPr>
      </w:pPr>
      <w:r w:rsidRPr="00723B19">
        <w:rPr>
          <w:rFonts w:eastAsia="標楷體"/>
          <w:color w:val="000000"/>
          <w:sz w:val="24"/>
          <w:szCs w:val="24"/>
        </w:rPr>
        <w:t>文號</w:t>
      </w:r>
      <w:r w:rsidRPr="00723B19">
        <w:rPr>
          <w:rFonts w:eastAsia="標楷體"/>
          <w:color w:val="000000"/>
          <w:kern w:val="36"/>
          <w:sz w:val="24"/>
          <w:szCs w:val="24"/>
        </w:rPr>
        <w:t>：</w:t>
      </w:r>
      <w:r w:rsidR="00723B19" w:rsidRPr="00723B19">
        <w:rPr>
          <w:rFonts w:eastAsia="標楷體"/>
          <w:color w:val="000000"/>
          <w:kern w:val="36"/>
          <w:sz w:val="24"/>
          <w:szCs w:val="24"/>
        </w:rPr>
        <w:t>JL</w:t>
      </w:r>
      <w:r w:rsidR="00723B19" w:rsidRPr="00723B19">
        <w:rPr>
          <w:rFonts w:eastAsia="標楷體"/>
          <w:color w:val="000000"/>
          <w:kern w:val="36"/>
          <w:sz w:val="24"/>
          <w:szCs w:val="24"/>
          <w:lang w:eastAsia="zh-TW"/>
        </w:rPr>
        <w:t>-RYLA-2</w:t>
      </w:r>
      <w:r w:rsidR="00863116">
        <w:rPr>
          <w:rFonts w:eastAsia="標楷體" w:hint="eastAsia"/>
          <w:color w:val="000000"/>
          <w:kern w:val="36"/>
          <w:sz w:val="24"/>
          <w:szCs w:val="24"/>
          <w:lang w:eastAsia="zh-TW"/>
        </w:rPr>
        <w:t>509</w:t>
      </w:r>
      <w:r w:rsidR="00C65474">
        <w:rPr>
          <w:rFonts w:eastAsia="標楷體" w:hint="eastAsia"/>
          <w:color w:val="000000"/>
          <w:kern w:val="36"/>
          <w:sz w:val="24"/>
          <w:szCs w:val="24"/>
          <w:lang w:eastAsia="zh-TW"/>
        </w:rPr>
        <w:t>09-01</w:t>
      </w:r>
    </w:p>
    <w:p w14:paraId="6FBFA133" w14:textId="77777777" w:rsidR="00092339" w:rsidRDefault="00092339" w:rsidP="00532211">
      <w:pPr>
        <w:snapToGrid w:val="0"/>
        <w:spacing w:afterLines="30" w:after="108"/>
        <w:jc w:val="center"/>
        <w:rPr>
          <w:rFonts w:ascii="Arial" w:eastAsia="標楷體" w:hAnsi="標楷體" w:cs="Arial"/>
          <w:b/>
          <w:spacing w:val="8"/>
          <w:sz w:val="26"/>
          <w:szCs w:val="26"/>
        </w:rPr>
      </w:pPr>
      <w:r w:rsidRPr="001A464A">
        <w:rPr>
          <w:rFonts w:ascii="Arial" w:eastAsia="標楷體" w:hAnsi="標楷體" w:cs="Arial" w:hint="eastAsia"/>
          <w:b/>
          <w:spacing w:val="8"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863116" w:rsidRPr="00B0153D" w14:paraId="0C7B8D81" w14:textId="77777777" w:rsidTr="00EF0A53">
        <w:trPr>
          <w:trHeight w:val="170"/>
          <w:jc w:val="center"/>
        </w:trPr>
        <w:tc>
          <w:tcPr>
            <w:tcW w:w="9639" w:type="dxa"/>
            <w:gridSpan w:val="2"/>
          </w:tcPr>
          <w:p w14:paraId="510A2007" w14:textId="77777777" w:rsidR="00863116" w:rsidRPr="00B0153D" w:rsidRDefault="00863116" w:rsidP="00EF0A53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B0153D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863116" w:rsidRPr="00B0153D" w14:paraId="272E5ED6" w14:textId="77777777" w:rsidTr="00EF0A53">
        <w:trPr>
          <w:trHeight w:val="170"/>
          <w:jc w:val="center"/>
        </w:trPr>
        <w:tc>
          <w:tcPr>
            <w:tcW w:w="9639" w:type="dxa"/>
            <w:gridSpan w:val="2"/>
          </w:tcPr>
          <w:p w14:paraId="29AB2EC7" w14:textId="77777777" w:rsidR="00863116" w:rsidRPr="00B0153D" w:rsidRDefault="00863116" w:rsidP="00EF0A53">
            <w:pPr>
              <w:spacing w:line="30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863116" w:rsidRPr="00B0153D" w14:paraId="3FA7ED58" w14:textId="77777777" w:rsidTr="00EF0A53">
        <w:trPr>
          <w:trHeight w:val="170"/>
          <w:jc w:val="center"/>
        </w:trPr>
        <w:tc>
          <w:tcPr>
            <w:tcW w:w="5245" w:type="dxa"/>
          </w:tcPr>
          <w:p w14:paraId="38F909B7" w14:textId="77777777" w:rsidR="00863116" w:rsidRPr="00B0153D" w:rsidRDefault="00863116" w:rsidP="00EF0A53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44F68061" w14:textId="77777777" w:rsidR="00863116" w:rsidRPr="00B0153D" w:rsidRDefault="00863116" w:rsidP="00EF0A53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863116" w:rsidRPr="00B0153D" w14:paraId="1B2F36C6" w14:textId="77777777" w:rsidTr="00EF0A53">
        <w:trPr>
          <w:trHeight w:val="170"/>
          <w:jc w:val="center"/>
        </w:trPr>
        <w:tc>
          <w:tcPr>
            <w:tcW w:w="5245" w:type="dxa"/>
          </w:tcPr>
          <w:p w14:paraId="28491639" w14:textId="77777777" w:rsidR="00863116" w:rsidRPr="00B0153D" w:rsidRDefault="00863116" w:rsidP="00EF0A53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16E6469A" w14:textId="77777777" w:rsidR="00863116" w:rsidRPr="00B0153D" w:rsidRDefault="00863116" w:rsidP="00EF0A53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863116" w:rsidRPr="00B0153D" w14:paraId="13374A70" w14:textId="77777777" w:rsidTr="00EF0A53">
        <w:trPr>
          <w:trHeight w:val="170"/>
          <w:jc w:val="center"/>
        </w:trPr>
        <w:tc>
          <w:tcPr>
            <w:tcW w:w="5245" w:type="dxa"/>
          </w:tcPr>
          <w:p w14:paraId="7D54FF93" w14:textId="77777777" w:rsidR="00863116" w:rsidRPr="00B0153D" w:rsidRDefault="00863116" w:rsidP="00EF0A53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40DDACB4" w14:textId="77777777" w:rsidR="00863116" w:rsidRPr="00B0153D" w:rsidRDefault="00863116" w:rsidP="00EF0A53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863116" w:rsidRPr="00B0153D" w14:paraId="2AB4D2C7" w14:textId="77777777" w:rsidTr="00EF0A53">
        <w:trPr>
          <w:trHeight w:val="170"/>
          <w:jc w:val="center"/>
        </w:trPr>
        <w:tc>
          <w:tcPr>
            <w:tcW w:w="5245" w:type="dxa"/>
          </w:tcPr>
          <w:p w14:paraId="4B2F6462" w14:textId="77777777" w:rsidR="00863116" w:rsidRPr="00B0153D" w:rsidRDefault="00863116" w:rsidP="00EF0A53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742AD831" w14:textId="77777777" w:rsidR="00863116" w:rsidRPr="00B0153D" w:rsidRDefault="00863116" w:rsidP="00EF0A53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863116" w:rsidRPr="00B0153D" w14:paraId="6510AB45" w14:textId="77777777" w:rsidTr="00EF0A53">
        <w:trPr>
          <w:trHeight w:val="170"/>
          <w:jc w:val="center"/>
        </w:trPr>
        <w:tc>
          <w:tcPr>
            <w:tcW w:w="5245" w:type="dxa"/>
          </w:tcPr>
          <w:p w14:paraId="7606E33F" w14:textId="77777777" w:rsidR="00863116" w:rsidRPr="00B0153D" w:rsidRDefault="00863116" w:rsidP="00EF0A53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0148E89E" w14:textId="77777777" w:rsidR="00863116" w:rsidRPr="00B0153D" w:rsidRDefault="00863116" w:rsidP="00EF0A53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863116" w:rsidRPr="00B0153D" w14:paraId="6F515AAD" w14:textId="77777777" w:rsidTr="00EF0A53">
        <w:trPr>
          <w:trHeight w:val="170"/>
          <w:jc w:val="center"/>
        </w:trPr>
        <w:tc>
          <w:tcPr>
            <w:tcW w:w="5245" w:type="dxa"/>
          </w:tcPr>
          <w:p w14:paraId="4B8766E9" w14:textId="1568BFF8" w:rsidR="00863116" w:rsidRPr="00B0153D" w:rsidRDefault="001B7B39" w:rsidP="00EF0A53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青少年服務</w:t>
            </w:r>
            <w:r w:rsidR="00863116" w:rsidRPr="00080B2A">
              <w:rPr>
                <w:rFonts w:eastAsia="標楷體" w:hint="eastAsia"/>
                <w:color w:val="000000"/>
                <w:sz w:val="26"/>
                <w:szCs w:val="26"/>
              </w:rPr>
              <w:t>主委</w:t>
            </w:r>
          </w:p>
        </w:tc>
        <w:tc>
          <w:tcPr>
            <w:tcW w:w="4394" w:type="dxa"/>
          </w:tcPr>
          <w:p w14:paraId="2483CCB7" w14:textId="0BA58DD9" w:rsidR="00863116" w:rsidRPr="00B0153D" w:rsidRDefault="001B7B39" w:rsidP="00EF0A53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  <w:u w:color="000000"/>
              </w:rPr>
              <w:t>吳美雲</w:t>
            </w:r>
            <w:r>
              <w:rPr>
                <w:rFonts w:eastAsia="標楷體" w:hint="eastAsia"/>
                <w:color w:val="000000"/>
                <w:sz w:val="26"/>
                <w:szCs w:val="26"/>
                <w:u w:color="000000"/>
              </w:rPr>
              <w:t>PP Fanny</w:t>
            </w:r>
          </w:p>
        </w:tc>
      </w:tr>
    </w:tbl>
    <w:p w14:paraId="3B7345EF" w14:textId="6A0B5D9D" w:rsidR="002C7B0A" w:rsidRPr="00862B77" w:rsidRDefault="00092339" w:rsidP="006F65AA">
      <w:pPr>
        <w:autoSpaceDE w:val="0"/>
        <w:autoSpaceDN w:val="0"/>
        <w:adjustRightInd w:val="0"/>
        <w:snapToGrid w:val="0"/>
        <w:spacing w:beforeLines="50" w:before="180" w:line="400" w:lineRule="exact"/>
        <w:ind w:left="1040" w:hangingChars="400" w:hanging="1040"/>
        <w:jc w:val="both"/>
        <w:rPr>
          <w:rFonts w:eastAsia="標楷體"/>
          <w:b/>
          <w:color w:val="0000FF"/>
          <w:sz w:val="26"/>
          <w:szCs w:val="26"/>
        </w:rPr>
      </w:pPr>
      <w:r w:rsidRPr="00862B77">
        <w:rPr>
          <w:rFonts w:eastAsia="標楷體"/>
          <w:color w:val="000000"/>
          <w:kern w:val="0"/>
          <w:sz w:val="26"/>
          <w:szCs w:val="26"/>
          <w:lang w:bidi="x-none"/>
        </w:rPr>
        <w:t>主</w:t>
      </w:r>
      <w:r w:rsidRPr="00862B77">
        <w:rPr>
          <w:rFonts w:eastAsia="標楷體"/>
          <w:color w:val="000000"/>
          <w:kern w:val="0"/>
          <w:sz w:val="26"/>
          <w:szCs w:val="26"/>
          <w:lang w:bidi="x-none"/>
        </w:rPr>
        <w:t xml:space="preserve">  </w:t>
      </w:r>
      <w:r w:rsidRPr="00862B77">
        <w:rPr>
          <w:rFonts w:eastAsia="標楷體"/>
          <w:color w:val="000000"/>
          <w:kern w:val="0"/>
          <w:sz w:val="26"/>
          <w:szCs w:val="26"/>
          <w:lang w:bidi="x-none"/>
        </w:rPr>
        <w:t>旨：</w:t>
      </w:r>
      <w:r w:rsidR="004B1FD4" w:rsidRPr="00862B77">
        <w:rPr>
          <w:rFonts w:eastAsia="標楷體"/>
          <w:b/>
          <w:color w:val="0000FF"/>
          <w:sz w:val="26"/>
          <w:szCs w:val="26"/>
        </w:rPr>
        <w:t>函</w:t>
      </w:r>
      <w:r w:rsidR="00A377DB">
        <w:rPr>
          <w:rFonts w:eastAsia="標楷體" w:hint="eastAsia"/>
          <w:b/>
          <w:color w:val="0000FF"/>
          <w:sz w:val="26"/>
          <w:szCs w:val="26"/>
        </w:rPr>
        <w:t>請報名</w:t>
      </w:r>
      <w:r w:rsidR="00EE5A5A" w:rsidRPr="00862B77">
        <w:rPr>
          <w:rFonts w:eastAsia="標楷體"/>
          <w:b/>
          <w:color w:val="0000FF"/>
          <w:sz w:val="26"/>
          <w:szCs w:val="26"/>
        </w:rPr>
        <w:t>參加</w:t>
      </w:r>
      <w:r w:rsidR="00A377DB">
        <w:rPr>
          <w:rFonts w:eastAsia="標楷體" w:hint="eastAsia"/>
          <w:b/>
          <w:color w:val="0000FF"/>
          <w:sz w:val="26"/>
          <w:szCs w:val="26"/>
        </w:rPr>
        <w:t>2025-</w:t>
      </w:r>
      <w:proofErr w:type="gramStart"/>
      <w:r w:rsidR="00A377DB">
        <w:rPr>
          <w:rFonts w:eastAsia="標楷體" w:hint="eastAsia"/>
          <w:b/>
          <w:color w:val="0000FF"/>
          <w:sz w:val="26"/>
          <w:szCs w:val="26"/>
        </w:rPr>
        <w:t>26</w:t>
      </w:r>
      <w:proofErr w:type="gramEnd"/>
      <w:r w:rsidR="00A377DB">
        <w:rPr>
          <w:rFonts w:eastAsia="標楷體" w:hint="eastAsia"/>
          <w:b/>
          <w:color w:val="0000FF"/>
          <w:sz w:val="26"/>
          <w:szCs w:val="26"/>
        </w:rPr>
        <w:t>年度</w:t>
      </w:r>
      <w:r w:rsidR="0039245D" w:rsidRPr="00862B77">
        <w:rPr>
          <w:rFonts w:eastAsia="標楷體"/>
          <w:b/>
          <w:color w:val="0000FF"/>
          <w:sz w:val="26"/>
          <w:szCs w:val="26"/>
        </w:rPr>
        <w:t>扶輪青年領袖營</w:t>
      </w:r>
      <w:r w:rsidR="0039245D" w:rsidRPr="00862B77">
        <w:rPr>
          <w:rFonts w:eastAsia="標楷體"/>
          <w:b/>
          <w:color w:val="0000FF"/>
          <w:sz w:val="26"/>
          <w:szCs w:val="26"/>
        </w:rPr>
        <w:t>(RYLA)</w:t>
      </w:r>
      <w:r w:rsidR="005F058E" w:rsidRPr="00862B77">
        <w:rPr>
          <w:rFonts w:eastAsia="標楷體"/>
          <w:b/>
          <w:color w:val="0000FF"/>
          <w:sz w:val="26"/>
          <w:szCs w:val="26"/>
        </w:rPr>
        <w:t>。</w:t>
      </w:r>
    </w:p>
    <w:p w14:paraId="504EA961" w14:textId="77777777" w:rsidR="0057731D" w:rsidRPr="00862B77" w:rsidRDefault="0057731D" w:rsidP="00CA322E">
      <w:pPr>
        <w:autoSpaceDE w:val="0"/>
        <w:autoSpaceDN w:val="0"/>
        <w:adjustRightInd w:val="0"/>
        <w:snapToGrid w:val="0"/>
        <w:spacing w:beforeLines="50" w:before="180" w:line="400" w:lineRule="exact"/>
        <w:jc w:val="both"/>
        <w:rPr>
          <w:rFonts w:eastAsia="標楷體"/>
          <w:color w:val="000000"/>
          <w:kern w:val="0"/>
          <w:sz w:val="26"/>
          <w:szCs w:val="26"/>
        </w:rPr>
      </w:pPr>
      <w:r w:rsidRPr="00862B77">
        <w:rPr>
          <w:rFonts w:eastAsia="標楷體"/>
          <w:color w:val="000000"/>
          <w:kern w:val="0"/>
          <w:sz w:val="26"/>
          <w:szCs w:val="26"/>
        </w:rPr>
        <w:t>說</w:t>
      </w:r>
      <w:r w:rsidRPr="00862B77">
        <w:rPr>
          <w:rFonts w:eastAsia="標楷體"/>
          <w:color w:val="000000"/>
          <w:kern w:val="0"/>
          <w:sz w:val="26"/>
          <w:szCs w:val="26"/>
        </w:rPr>
        <w:t xml:space="preserve">  </w:t>
      </w:r>
      <w:r w:rsidRPr="00862B77">
        <w:rPr>
          <w:rFonts w:eastAsia="標楷體"/>
          <w:color w:val="000000"/>
          <w:kern w:val="0"/>
          <w:sz w:val="26"/>
          <w:szCs w:val="26"/>
        </w:rPr>
        <w:t>明：</w:t>
      </w:r>
    </w:p>
    <w:p w14:paraId="74C4D9FB" w14:textId="3FB6DC28" w:rsidR="0057731D" w:rsidRPr="00862B77" w:rsidRDefault="00072B74" w:rsidP="006F65AA">
      <w:pPr>
        <w:autoSpaceDE w:val="0"/>
        <w:autoSpaceDN w:val="0"/>
        <w:adjustRightInd w:val="0"/>
        <w:snapToGrid w:val="0"/>
        <w:spacing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862B77">
        <w:rPr>
          <w:rFonts w:eastAsia="標楷體"/>
          <w:sz w:val="26"/>
          <w:szCs w:val="26"/>
        </w:rPr>
        <w:t>一、</w:t>
      </w:r>
      <w:r w:rsidR="00C573E7" w:rsidRPr="00862B77">
        <w:rPr>
          <w:rFonts w:eastAsia="標楷體"/>
          <w:sz w:val="26"/>
          <w:szCs w:val="26"/>
        </w:rPr>
        <w:t>扶輪青年領袖營</w:t>
      </w:r>
      <w:r w:rsidR="00C573E7" w:rsidRPr="00862B77">
        <w:rPr>
          <w:rFonts w:eastAsia="標楷體"/>
          <w:sz w:val="26"/>
          <w:szCs w:val="26"/>
        </w:rPr>
        <w:t>(RYLA)</w:t>
      </w:r>
      <w:r w:rsidR="00C573E7" w:rsidRPr="00862B77">
        <w:rPr>
          <w:rFonts w:eastAsia="標楷體"/>
          <w:sz w:val="26"/>
          <w:szCs w:val="26"/>
        </w:rPr>
        <w:t>是扶輪</w:t>
      </w:r>
      <w:r w:rsidR="00A377DB">
        <w:rPr>
          <w:rFonts w:eastAsia="標楷體" w:hint="eastAsia"/>
          <w:sz w:val="26"/>
          <w:szCs w:val="26"/>
        </w:rPr>
        <w:t>針對</w:t>
      </w:r>
      <w:r w:rsidR="00A377DB">
        <w:rPr>
          <w:rFonts w:eastAsia="標楷體" w:hint="eastAsia"/>
          <w:sz w:val="26"/>
          <w:szCs w:val="26"/>
        </w:rPr>
        <w:t>14~30</w:t>
      </w:r>
      <w:r w:rsidR="00A377DB">
        <w:rPr>
          <w:rFonts w:eastAsia="標楷體" w:hint="eastAsia"/>
          <w:sz w:val="26"/>
          <w:szCs w:val="26"/>
        </w:rPr>
        <w:t>歲</w:t>
      </w:r>
      <w:r w:rsidR="00C573E7" w:rsidRPr="00862B77">
        <w:rPr>
          <w:rFonts w:eastAsia="標楷體"/>
          <w:sz w:val="26"/>
          <w:szCs w:val="26"/>
        </w:rPr>
        <w:t>青年所成立的建構性計畫，鼓勵青年瞭解自己、勇於改變自己、激勵才能</w:t>
      </w:r>
      <w:r w:rsidR="00A377DB">
        <w:rPr>
          <w:rFonts w:eastAsia="標楷體" w:hint="eastAsia"/>
          <w:sz w:val="26"/>
          <w:szCs w:val="26"/>
        </w:rPr>
        <w:t>和增進人格發展</w:t>
      </w:r>
      <w:r w:rsidR="00C573E7" w:rsidRPr="00862B77">
        <w:rPr>
          <w:rFonts w:eastAsia="標楷體"/>
          <w:sz w:val="26"/>
          <w:szCs w:val="26"/>
        </w:rPr>
        <w:t>，培養成為</w:t>
      </w:r>
      <w:r w:rsidR="00A377DB">
        <w:rPr>
          <w:rFonts w:eastAsia="標楷體" w:hint="eastAsia"/>
          <w:sz w:val="26"/>
          <w:szCs w:val="26"/>
        </w:rPr>
        <w:t>關心社會的</w:t>
      </w:r>
      <w:r w:rsidR="00C573E7" w:rsidRPr="00862B77">
        <w:rPr>
          <w:rFonts w:eastAsia="標楷體"/>
          <w:sz w:val="26"/>
          <w:szCs w:val="26"/>
        </w:rPr>
        <w:t>優質世界公民</w:t>
      </w:r>
      <w:r w:rsidRPr="00862B77">
        <w:rPr>
          <w:rFonts w:eastAsia="標楷體"/>
          <w:sz w:val="26"/>
          <w:szCs w:val="26"/>
        </w:rPr>
        <w:t>，進而做為將來的領導人才</w:t>
      </w:r>
      <w:r w:rsidR="00C573E7" w:rsidRPr="00862B77">
        <w:rPr>
          <w:rFonts w:eastAsia="標楷體"/>
          <w:sz w:val="26"/>
          <w:szCs w:val="26"/>
        </w:rPr>
        <w:t>。</w:t>
      </w:r>
    </w:p>
    <w:p w14:paraId="3EEB7A07" w14:textId="7B5A5525" w:rsidR="000906EE" w:rsidRDefault="00072B74" w:rsidP="006F65AA">
      <w:pPr>
        <w:autoSpaceDE w:val="0"/>
        <w:autoSpaceDN w:val="0"/>
        <w:adjustRightInd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862B77">
        <w:rPr>
          <w:rFonts w:eastAsia="標楷體"/>
          <w:sz w:val="26"/>
          <w:szCs w:val="26"/>
        </w:rPr>
        <w:t>二、</w:t>
      </w:r>
      <w:r w:rsidR="00A377DB">
        <w:rPr>
          <w:rFonts w:eastAsia="標楷體" w:hint="eastAsia"/>
          <w:sz w:val="26"/>
          <w:szCs w:val="26"/>
        </w:rPr>
        <w:t>本地區今年度</w:t>
      </w:r>
      <w:r w:rsidR="00A377DB" w:rsidRPr="00FD2494">
        <w:rPr>
          <w:rFonts w:eastAsia="標楷體" w:hint="eastAsia"/>
          <w:b/>
          <w:bCs/>
          <w:sz w:val="26"/>
          <w:szCs w:val="26"/>
        </w:rPr>
        <w:t>RYLA</w:t>
      </w:r>
      <w:r w:rsidR="00A377DB" w:rsidRPr="00FD2494">
        <w:rPr>
          <w:rFonts w:eastAsia="標楷體" w:hint="eastAsia"/>
          <w:b/>
          <w:bCs/>
          <w:sz w:val="26"/>
          <w:szCs w:val="26"/>
        </w:rPr>
        <w:t>主題：領導力進行式《挑戰</w:t>
      </w:r>
      <w:r w:rsidR="00A377DB" w:rsidRPr="00FD2494">
        <w:rPr>
          <w:rFonts w:eastAsia="標楷體" w:hint="eastAsia"/>
          <w:b/>
          <w:bCs/>
          <w:sz w:val="26"/>
          <w:szCs w:val="26"/>
        </w:rPr>
        <w:t>x</w:t>
      </w:r>
      <w:r w:rsidR="00A377DB" w:rsidRPr="00FD2494">
        <w:rPr>
          <w:rFonts w:eastAsia="標楷體" w:hint="eastAsia"/>
          <w:b/>
          <w:bCs/>
          <w:sz w:val="26"/>
          <w:szCs w:val="26"/>
        </w:rPr>
        <w:t>團隊</w:t>
      </w:r>
      <w:r w:rsidR="00A377DB" w:rsidRPr="00FD2494">
        <w:rPr>
          <w:rFonts w:eastAsia="標楷體" w:hint="eastAsia"/>
          <w:b/>
          <w:bCs/>
          <w:sz w:val="26"/>
          <w:szCs w:val="26"/>
        </w:rPr>
        <w:t>x</w:t>
      </w:r>
      <w:r w:rsidR="00A377DB" w:rsidRPr="00FD2494">
        <w:rPr>
          <w:rFonts w:eastAsia="標楷體" w:hint="eastAsia"/>
          <w:b/>
          <w:bCs/>
          <w:sz w:val="26"/>
          <w:szCs w:val="26"/>
        </w:rPr>
        <w:t>影響力》</w:t>
      </w:r>
      <w:r w:rsidR="00A377DB">
        <w:rPr>
          <w:rFonts w:eastAsia="標楷體" w:hint="eastAsia"/>
          <w:sz w:val="26"/>
          <w:szCs w:val="26"/>
        </w:rPr>
        <w:t>，挑戰潛能與</w:t>
      </w:r>
      <w:r w:rsidR="00020E2C">
        <w:rPr>
          <w:rFonts w:eastAsia="標楷體" w:hint="eastAsia"/>
          <w:sz w:val="26"/>
          <w:szCs w:val="26"/>
        </w:rPr>
        <w:t>培養</w:t>
      </w:r>
      <w:r w:rsidR="00A377DB">
        <w:rPr>
          <w:rFonts w:eastAsia="標楷體" w:hint="eastAsia"/>
          <w:sz w:val="26"/>
          <w:szCs w:val="26"/>
        </w:rPr>
        <w:t>未來性，透過團隊參與扶輪，發揮扶輪影響力，舉辦時間、地點如下：</w:t>
      </w:r>
    </w:p>
    <w:p w14:paraId="00CA45ED" w14:textId="4F1E16FF" w:rsidR="00A377DB" w:rsidRPr="00020E2C" w:rsidRDefault="00A377DB" w:rsidP="00A377DB">
      <w:pPr>
        <w:snapToGrid w:val="0"/>
        <w:spacing w:line="400" w:lineRule="exact"/>
        <w:ind w:leftChars="420" w:left="1008"/>
        <w:jc w:val="both"/>
        <w:rPr>
          <w:rFonts w:eastAsia="標楷體"/>
          <w:b/>
          <w:bCs/>
          <w:color w:val="0000FF"/>
          <w:sz w:val="26"/>
          <w:szCs w:val="26"/>
        </w:rPr>
      </w:pPr>
      <w:r w:rsidRPr="00020E2C">
        <w:rPr>
          <w:rFonts w:eastAsia="標楷體" w:hint="eastAsia"/>
          <w:b/>
          <w:bCs/>
          <w:color w:val="0000FF"/>
          <w:sz w:val="26"/>
          <w:szCs w:val="26"/>
        </w:rPr>
        <w:t>時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 xml:space="preserve">  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>間：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>2025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>年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>11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>月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>8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>日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>星期六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>) 9:00 ~ 17:00 (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>大會備午餐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>)</w:t>
      </w:r>
    </w:p>
    <w:p w14:paraId="72054EEB" w14:textId="5AF2EB3D" w:rsidR="00A377DB" w:rsidRDefault="00A377DB" w:rsidP="00A377DB">
      <w:pPr>
        <w:snapToGrid w:val="0"/>
        <w:spacing w:line="400" w:lineRule="exact"/>
        <w:ind w:leftChars="420" w:left="1008"/>
        <w:jc w:val="both"/>
        <w:rPr>
          <w:rFonts w:eastAsia="標楷體"/>
          <w:sz w:val="26"/>
          <w:szCs w:val="26"/>
        </w:rPr>
      </w:pPr>
      <w:r w:rsidRPr="00020E2C">
        <w:rPr>
          <w:rFonts w:eastAsia="標楷體" w:hint="eastAsia"/>
          <w:b/>
          <w:bCs/>
          <w:color w:val="0000FF"/>
          <w:sz w:val="26"/>
          <w:szCs w:val="26"/>
        </w:rPr>
        <w:t>地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 xml:space="preserve">  </w:t>
      </w:r>
      <w:r w:rsidRPr="00020E2C">
        <w:rPr>
          <w:rFonts w:eastAsia="標楷體" w:hint="eastAsia"/>
          <w:b/>
          <w:bCs/>
          <w:color w:val="0000FF"/>
          <w:sz w:val="26"/>
          <w:szCs w:val="26"/>
        </w:rPr>
        <w:t>點：</w:t>
      </w:r>
      <w:r w:rsidR="00020E2C" w:rsidRPr="00020E2C">
        <w:rPr>
          <w:rFonts w:eastAsia="標楷體" w:hint="eastAsia"/>
          <w:b/>
          <w:bCs/>
          <w:color w:val="0000FF"/>
          <w:sz w:val="26"/>
          <w:szCs w:val="26"/>
        </w:rPr>
        <w:t>富邦國際會議中心</w:t>
      </w:r>
      <w:r w:rsidR="00020E2C" w:rsidRPr="00020E2C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="00020E2C" w:rsidRPr="00020E2C">
        <w:rPr>
          <w:rFonts w:eastAsia="標楷體" w:hint="eastAsia"/>
          <w:b/>
          <w:bCs/>
          <w:color w:val="0000FF"/>
          <w:sz w:val="26"/>
          <w:szCs w:val="26"/>
        </w:rPr>
        <w:t>台北市松山區敦化南路一段</w:t>
      </w:r>
      <w:r w:rsidR="00020E2C" w:rsidRPr="00020E2C">
        <w:rPr>
          <w:rFonts w:eastAsia="標楷體" w:hint="eastAsia"/>
          <w:b/>
          <w:bCs/>
          <w:color w:val="0000FF"/>
          <w:sz w:val="26"/>
          <w:szCs w:val="26"/>
        </w:rPr>
        <w:t>108</w:t>
      </w:r>
      <w:r w:rsidR="00020E2C" w:rsidRPr="00020E2C">
        <w:rPr>
          <w:rFonts w:eastAsia="標楷體" w:hint="eastAsia"/>
          <w:b/>
          <w:bCs/>
          <w:color w:val="0000FF"/>
          <w:sz w:val="26"/>
          <w:szCs w:val="26"/>
        </w:rPr>
        <w:t>號</w:t>
      </w:r>
      <w:r w:rsidR="00020E2C" w:rsidRPr="00020E2C">
        <w:rPr>
          <w:rFonts w:eastAsia="標楷體" w:hint="eastAsia"/>
          <w:b/>
          <w:bCs/>
          <w:color w:val="0000FF"/>
          <w:sz w:val="26"/>
          <w:szCs w:val="26"/>
        </w:rPr>
        <w:t>)</w:t>
      </w:r>
    </w:p>
    <w:p w14:paraId="46FF0E7C" w14:textId="7E47B03F" w:rsidR="00862B77" w:rsidRDefault="001B39CB" w:rsidP="006F65AA">
      <w:pPr>
        <w:autoSpaceDE w:val="0"/>
        <w:autoSpaceDN w:val="0"/>
        <w:adjustRightInd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862B77">
        <w:rPr>
          <w:rFonts w:eastAsia="標楷體"/>
          <w:sz w:val="26"/>
          <w:szCs w:val="26"/>
        </w:rPr>
        <w:t>三</w:t>
      </w:r>
      <w:r w:rsidR="0057731D" w:rsidRPr="00862B77">
        <w:rPr>
          <w:rFonts w:eastAsia="標楷體"/>
          <w:sz w:val="26"/>
          <w:szCs w:val="26"/>
        </w:rPr>
        <w:t>、</w:t>
      </w:r>
      <w:r w:rsidR="00862B77">
        <w:rPr>
          <w:rFonts w:eastAsia="標楷體"/>
          <w:sz w:val="26"/>
          <w:szCs w:val="26"/>
        </w:rPr>
        <w:t>報名及匯款方式：</w:t>
      </w:r>
    </w:p>
    <w:p w14:paraId="5A8D93F8" w14:textId="0634BE2E" w:rsidR="00020E2C" w:rsidRDefault="00862B77" w:rsidP="00020E2C">
      <w:pPr>
        <w:autoSpaceDE w:val="0"/>
        <w:autoSpaceDN w:val="0"/>
        <w:adjustRightInd w:val="0"/>
        <w:snapToGrid w:val="0"/>
        <w:spacing w:line="400" w:lineRule="exact"/>
        <w:ind w:leftChars="400" w:left="1220" w:hangingChars="100" w:hanging="26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.</w:t>
      </w:r>
      <w:r w:rsidR="00020E2C" w:rsidRPr="002A74DF">
        <w:rPr>
          <w:rFonts w:eastAsia="標楷體" w:hint="eastAsia"/>
          <w:b/>
          <w:bCs/>
          <w:sz w:val="26"/>
          <w:szCs w:val="26"/>
        </w:rPr>
        <w:t>主辦社</w:t>
      </w:r>
      <w:r w:rsidR="00020E2C" w:rsidRPr="002A74DF">
        <w:rPr>
          <w:rFonts w:eastAsia="標楷體" w:hint="eastAsia"/>
          <w:b/>
          <w:bCs/>
          <w:sz w:val="26"/>
          <w:szCs w:val="26"/>
        </w:rPr>
        <w:t>10,000</w:t>
      </w:r>
      <w:r w:rsidR="00020E2C" w:rsidRPr="002A74DF">
        <w:rPr>
          <w:rFonts w:eastAsia="標楷體" w:hint="eastAsia"/>
          <w:b/>
          <w:bCs/>
          <w:sz w:val="26"/>
          <w:szCs w:val="26"/>
        </w:rPr>
        <w:t>元</w:t>
      </w:r>
      <w:r w:rsidR="00020E2C">
        <w:rPr>
          <w:rFonts w:eastAsia="標楷體" w:hint="eastAsia"/>
          <w:sz w:val="26"/>
          <w:szCs w:val="26"/>
        </w:rPr>
        <w:t>(</w:t>
      </w:r>
      <w:r w:rsidR="00020E2C">
        <w:rPr>
          <w:rFonts w:eastAsia="標楷體" w:hint="eastAsia"/>
          <w:sz w:val="26"/>
          <w:szCs w:val="26"/>
        </w:rPr>
        <w:t>保障</w:t>
      </w:r>
      <w:r w:rsidR="00020E2C">
        <w:rPr>
          <w:rFonts w:eastAsia="標楷體" w:hint="eastAsia"/>
          <w:sz w:val="26"/>
          <w:szCs w:val="26"/>
        </w:rPr>
        <w:t>5</w:t>
      </w:r>
      <w:r w:rsidR="00020E2C">
        <w:rPr>
          <w:rFonts w:eastAsia="標楷體" w:hint="eastAsia"/>
          <w:sz w:val="26"/>
          <w:szCs w:val="26"/>
        </w:rPr>
        <w:t>位名額：</w:t>
      </w:r>
      <w:r w:rsidR="00020E2C">
        <w:rPr>
          <w:rFonts w:eastAsia="標楷體" w:hint="eastAsia"/>
          <w:sz w:val="26"/>
          <w:szCs w:val="26"/>
        </w:rPr>
        <w:t>2</w:t>
      </w:r>
      <w:r w:rsidR="00020E2C">
        <w:rPr>
          <w:rFonts w:eastAsia="標楷體" w:hint="eastAsia"/>
          <w:sz w:val="26"/>
          <w:szCs w:val="26"/>
        </w:rPr>
        <w:t>位評審</w:t>
      </w:r>
      <w:r w:rsidR="004E2E22" w:rsidRPr="00526073">
        <w:rPr>
          <w:rFonts w:eastAsia="標楷體" w:hint="eastAsia"/>
          <w:b/>
          <w:bCs/>
          <w:sz w:val="26"/>
          <w:szCs w:val="26"/>
          <w:u w:val="single"/>
        </w:rPr>
        <w:t>和</w:t>
      </w:r>
      <w:r w:rsidR="00020E2C">
        <w:rPr>
          <w:rFonts w:eastAsia="標楷體" w:hint="eastAsia"/>
          <w:sz w:val="26"/>
          <w:szCs w:val="26"/>
        </w:rPr>
        <w:t>3</w:t>
      </w:r>
      <w:r w:rsidR="00020E2C">
        <w:rPr>
          <w:rFonts w:eastAsia="標楷體" w:hint="eastAsia"/>
          <w:sz w:val="26"/>
          <w:szCs w:val="26"/>
        </w:rPr>
        <w:t>位學員</w:t>
      </w:r>
      <w:r w:rsidR="00020E2C">
        <w:rPr>
          <w:rFonts w:eastAsia="標楷體" w:hint="eastAsia"/>
          <w:sz w:val="26"/>
          <w:szCs w:val="26"/>
        </w:rPr>
        <w:t>)</w:t>
      </w:r>
    </w:p>
    <w:p w14:paraId="0C96473C" w14:textId="52A04B7E" w:rsidR="00020E2C" w:rsidRPr="00020E2C" w:rsidRDefault="00020E2C" w:rsidP="00020E2C">
      <w:pPr>
        <w:autoSpaceDE w:val="0"/>
        <w:autoSpaceDN w:val="0"/>
        <w:adjustRightInd w:val="0"/>
        <w:snapToGrid w:val="0"/>
        <w:spacing w:line="400" w:lineRule="exact"/>
        <w:ind w:leftChars="500" w:left="1460" w:hangingChars="100" w:hanging="260"/>
        <w:jc w:val="both"/>
        <w:rPr>
          <w:rFonts w:eastAsia="標楷體"/>
          <w:sz w:val="26"/>
          <w:szCs w:val="26"/>
        </w:rPr>
      </w:pPr>
      <w:r w:rsidRPr="002A74DF">
        <w:rPr>
          <w:rFonts w:eastAsia="標楷體" w:hint="eastAsia"/>
          <w:b/>
          <w:bCs/>
          <w:sz w:val="26"/>
          <w:szCs w:val="26"/>
        </w:rPr>
        <w:t>協辦社</w:t>
      </w:r>
      <w:r w:rsidRPr="002A74DF">
        <w:rPr>
          <w:rFonts w:eastAsia="標楷體" w:hint="eastAsia"/>
          <w:b/>
          <w:bCs/>
          <w:sz w:val="26"/>
          <w:szCs w:val="26"/>
        </w:rPr>
        <w:t>5,000</w:t>
      </w:r>
      <w:r w:rsidRPr="002A74DF">
        <w:rPr>
          <w:rFonts w:eastAsia="標楷體" w:hint="eastAsia"/>
          <w:b/>
          <w:bCs/>
          <w:sz w:val="26"/>
          <w:szCs w:val="26"/>
        </w:rPr>
        <w:t>元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保障</w:t>
      </w:r>
      <w:r w:rsidR="006654CF"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位名額：</w:t>
      </w:r>
      <w:r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位評審</w:t>
      </w:r>
      <w:r w:rsidR="006667F0" w:rsidRPr="00526073">
        <w:rPr>
          <w:rFonts w:eastAsia="標楷體" w:hint="eastAsia"/>
          <w:b/>
          <w:bCs/>
          <w:sz w:val="26"/>
          <w:szCs w:val="26"/>
          <w:u w:val="single"/>
        </w:rPr>
        <w:t>或</w:t>
      </w:r>
      <w:r>
        <w:rPr>
          <w:rFonts w:eastAsia="標楷體" w:hint="eastAsia"/>
          <w:sz w:val="26"/>
          <w:szCs w:val="26"/>
        </w:rPr>
        <w:t>學員</w:t>
      </w:r>
      <w:r>
        <w:rPr>
          <w:rFonts w:eastAsia="標楷體" w:hint="eastAsia"/>
          <w:sz w:val="26"/>
          <w:szCs w:val="26"/>
        </w:rPr>
        <w:t>)</w:t>
      </w:r>
    </w:p>
    <w:p w14:paraId="188F405C" w14:textId="05255A72" w:rsidR="009379B2" w:rsidRDefault="00862B77" w:rsidP="006F65AA">
      <w:pPr>
        <w:autoSpaceDE w:val="0"/>
        <w:autoSpaceDN w:val="0"/>
        <w:adjustRightInd w:val="0"/>
        <w:snapToGrid w:val="0"/>
        <w:spacing w:line="400" w:lineRule="exact"/>
        <w:ind w:leftChars="400" w:left="1220" w:hangingChars="100" w:hanging="260"/>
        <w:jc w:val="both"/>
        <w:rPr>
          <w:rFonts w:eastAsia="標楷體"/>
          <w:sz w:val="26"/>
          <w:szCs w:val="26"/>
        </w:rPr>
      </w:pPr>
      <w:r w:rsidRPr="00020E2C">
        <w:rPr>
          <w:rFonts w:eastAsia="標楷體" w:hint="eastAsia"/>
          <w:sz w:val="26"/>
          <w:szCs w:val="26"/>
        </w:rPr>
        <w:t>2.</w:t>
      </w:r>
      <w:r w:rsidR="00020E2C" w:rsidRPr="00020E2C">
        <w:rPr>
          <w:rFonts w:eastAsia="標楷體" w:hint="eastAsia"/>
          <w:sz w:val="26"/>
          <w:szCs w:val="26"/>
        </w:rPr>
        <w:t>請於</w:t>
      </w:r>
      <w:r w:rsidR="00020E2C" w:rsidRPr="00020E2C">
        <w:rPr>
          <w:rFonts w:eastAsia="標楷體" w:hint="eastAsia"/>
          <w:b/>
          <w:bCs/>
          <w:color w:val="EE0000"/>
          <w:sz w:val="26"/>
          <w:szCs w:val="26"/>
        </w:rPr>
        <w:t>2025</w:t>
      </w:r>
      <w:r w:rsidR="00020E2C" w:rsidRPr="00020E2C">
        <w:rPr>
          <w:rFonts w:eastAsia="標楷體" w:hint="eastAsia"/>
          <w:b/>
          <w:bCs/>
          <w:color w:val="EE0000"/>
          <w:sz w:val="26"/>
          <w:szCs w:val="26"/>
        </w:rPr>
        <w:t>年</w:t>
      </w:r>
      <w:r w:rsidR="00020E2C" w:rsidRPr="00020E2C">
        <w:rPr>
          <w:rFonts w:eastAsia="標楷體" w:hint="eastAsia"/>
          <w:b/>
          <w:bCs/>
          <w:color w:val="EE0000"/>
          <w:sz w:val="26"/>
          <w:szCs w:val="26"/>
        </w:rPr>
        <w:t>9</w:t>
      </w:r>
      <w:r w:rsidR="00020E2C" w:rsidRPr="00020E2C">
        <w:rPr>
          <w:rFonts w:eastAsia="標楷體" w:hint="eastAsia"/>
          <w:b/>
          <w:bCs/>
          <w:color w:val="EE0000"/>
          <w:sz w:val="26"/>
          <w:szCs w:val="26"/>
        </w:rPr>
        <w:t>月</w:t>
      </w:r>
      <w:r w:rsidR="00020E2C" w:rsidRPr="00020E2C">
        <w:rPr>
          <w:rFonts w:eastAsia="標楷體" w:hint="eastAsia"/>
          <w:b/>
          <w:bCs/>
          <w:color w:val="EE0000"/>
          <w:sz w:val="26"/>
          <w:szCs w:val="26"/>
        </w:rPr>
        <w:t>30</w:t>
      </w:r>
      <w:r w:rsidR="00020E2C" w:rsidRPr="00020E2C">
        <w:rPr>
          <w:rFonts w:eastAsia="標楷體" w:hint="eastAsia"/>
          <w:b/>
          <w:bCs/>
          <w:color w:val="EE0000"/>
          <w:sz w:val="26"/>
          <w:szCs w:val="26"/>
        </w:rPr>
        <w:t>日</w:t>
      </w:r>
      <w:r w:rsidR="00020E2C" w:rsidRPr="00020E2C">
        <w:rPr>
          <w:rFonts w:eastAsia="標楷體" w:hint="eastAsia"/>
          <w:b/>
          <w:bCs/>
          <w:color w:val="EE0000"/>
          <w:sz w:val="26"/>
          <w:szCs w:val="26"/>
        </w:rPr>
        <w:t>(</w:t>
      </w:r>
      <w:r w:rsidR="00020E2C" w:rsidRPr="00020E2C">
        <w:rPr>
          <w:rFonts w:eastAsia="標楷體" w:hint="eastAsia"/>
          <w:b/>
          <w:bCs/>
          <w:color w:val="EE0000"/>
          <w:sz w:val="26"/>
          <w:szCs w:val="26"/>
        </w:rPr>
        <w:t>星期二</w:t>
      </w:r>
      <w:r w:rsidR="00020E2C" w:rsidRPr="00020E2C">
        <w:rPr>
          <w:rFonts w:eastAsia="標楷體" w:hint="eastAsia"/>
          <w:b/>
          <w:bCs/>
          <w:color w:val="EE0000"/>
          <w:sz w:val="26"/>
          <w:szCs w:val="26"/>
        </w:rPr>
        <w:t>)</w:t>
      </w:r>
      <w:r w:rsidR="00020E2C" w:rsidRPr="00020E2C">
        <w:rPr>
          <w:rFonts w:eastAsia="標楷體" w:hint="eastAsia"/>
          <w:b/>
          <w:bCs/>
          <w:color w:val="EE0000"/>
          <w:sz w:val="26"/>
          <w:szCs w:val="26"/>
        </w:rPr>
        <w:t>前</w:t>
      </w:r>
      <w:r w:rsidR="00020E2C">
        <w:rPr>
          <w:rFonts w:eastAsia="標楷體" w:hint="eastAsia"/>
          <w:sz w:val="26"/>
          <w:szCs w:val="26"/>
        </w:rPr>
        <w:t>完成報名及繳費</w:t>
      </w:r>
      <w:r w:rsidR="00644433">
        <w:rPr>
          <w:rFonts w:eastAsia="標楷體" w:hint="eastAsia"/>
          <w:sz w:val="26"/>
          <w:szCs w:val="26"/>
        </w:rPr>
        <w:t>，匯款單或轉帳後五碼</w:t>
      </w:r>
      <w:r w:rsidR="00152834">
        <w:rPr>
          <w:rFonts w:eastAsia="標楷體" w:hint="eastAsia"/>
          <w:sz w:val="26"/>
          <w:szCs w:val="26"/>
        </w:rPr>
        <w:t>E-mail</w:t>
      </w:r>
      <w:r w:rsidR="00152834">
        <w:rPr>
          <w:rFonts w:eastAsia="標楷體" w:hint="eastAsia"/>
          <w:sz w:val="26"/>
          <w:szCs w:val="26"/>
        </w:rPr>
        <w:t>至</w:t>
      </w:r>
      <w:r w:rsidR="009379B2">
        <w:rPr>
          <w:rFonts w:eastAsia="標楷體" w:hint="eastAsia"/>
          <w:sz w:val="26"/>
          <w:szCs w:val="26"/>
        </w:rPr>
        <w:t>鐵人</w:t>
      </w:r>
      <w:r w:rsidR="00152834">
        <w:rPr>
          <w:rFonts w:eastAsia="標楷體" w:hint="eastAsia"/>
          <w:sz w:val="26"/>
          <w:szCs w:val="26"/>
        </w:rPr>
        <w:t>社：</w:t>
      </w:r>
      <w:hyperlink r:id="rId8" w:history="1">
        <w:r w:rsidR="009E432A" w:rsidRPr="009E432A">
          <w:rPr>
            <w:rStyle w:val="ac"/>
            <w:rFonts w:eastAsia="標楷體"/>
            <w:sz w:val="26"/>
            <w:szCs w:val="26"/>
          </w:rPr>
          <w:t>taipeitriathlete3521@gmail.com</w:t>
        </w:r>
      </w:hyperlink>
      <w:r w:rsidR="009E432A" w:rsidRPr="009E432A">
        <w:rPr>
          <w:rFonts w:eastAsia="標楷體" w:hint="eastAsia"/>
          <w:sz w:val="26"/>
          <w:szCs w:val="26"/>
        </w:rPr>
        <w:t>，</w:t>
      </w:r>
      <w:r w:rsidR="009E432A" w:rsidRPr="009E432A">
        <w:rPr>
          <w:rFonts w:eastAsia="標楷體" w:hint="eastAsia"/>
          <w:sz w:val="26"/>
          <w:szCs w:val="26"/>
        </w:rPr>
        <w:t>Tel</w:t>
      </w:r>
      <w:r w:rsidR="009E432A" w:rsidRPr="009E432A">
        <w:rPr>
          <w:rFonts w:eastAsia="標楷體"/>
          <w:sz w:val="26"/>
          <w:szCs w:val="26"/>
        </w:rPr>
        <w:t>：</w:t>
      </w:r>
      <w:r w:rsidR="009E432A" w:rsidRPr="009E432A">
        <w:rPr>
          <w:rFonts w:eastAsia="標楷體"/>
          <w:sz w:val="26"/>
          <w:szCs w:val="26"/>
        </w:rPr>
        <w:t>2990-8057</w:t>
      </w:r>
      <w:r w:rsidR="009E432A">
        <w:rPr>
          <w:rFonts w:eastAsia="標楷體" w:hint="eastAsia"/>
          <w:sz w:val="26"/>
          <w:szCs w:val="26"/>
        </w:rPr>
        <w:t>、</w:t>
      </w:r>
      <w:r w:rsidR="009E432A">
        <w:rPr>
          <w:rFonts w:eastAsia="標楷體" w:hint="eastAsia"/>
          <w:sz w:val="26"/>
          <w:szCs w:val="26"/>
        </w:rPr>
        <w:t>0922-303-038</w:t>
      </w:r>
    </w:p>
    <w:p w14:paraId="1B60C2D7" w14:textId="37013937" w:rsidR="00862B77" w:rsidRDefault="00931798" w:rsidP="00931798">
      <w:pPr>
        <w:autoSpaceDE w:val="0"/>
        <w:autoSpaceDN w:val="0"/>
        <w:adjustRightInd w:val="0"/>
        <w:snapToGrid w:val="0"/>
        <w:spacing w:line="400" w:lineRule="exact"/>
        <w:ind w:leftChars="450" w:left="1080"/>
        <w:jc w:val="both"/>
        <w:rPr>
          <w:rFonts w:eastAsia="標楷體"/>
          <w:sz w:val="26"/>
          <w:szCs w:val="26"/>
        </w:rPr>
      </w:pPr>
      <w:r w:rsidRPr="00931798">
        <w:rPr>
          <w:rFonts w:eastAsia="標楷體" w:hint="eastAsia"/>
          <w:b/>
          <w:bCs/>
          <w:sz w:val="26"/>
          <w:szCs w:val="26"/>
        </w:rPr>
        <w:t>【主</w:t>
      </w:r>
      <w:r w:rsidRPr="00931798">
        <w:rPr>
          <w:rFonts w:eastAsia="標楷體" w:hint="eastAsia"/>
          <w:b/>
          <w:bCs/>
          <w:sz w:val="26"/>
          <w:szCs w:val="26"/>
        </w:rPr>
        <w:t>/</w:t>
      </w:r>
      <w:r w:rsidRPr="00931798">
        <w:rPr>
          <w:rFonts w:eastAsia="標楷體" w:hint="eastAsia"/>
          <w:b/>
          <w:bCs/>
          <w:sz w:val="26"/>
          <w:szCs w:val="26"/>
        </w:rPr>
        <w:t>協辦社報名表】</w:t>
      </w:r>
      <w:r>
        <w:rPr>
          <w:rFonts w:eastAsia="標楷體" w:hint="eastAsia"/>
          <w:sz w:val="26"/>
          <w:szCs w:val="26"/>
        </w:rPr>
        <w:t>表單連結</w:t>
      </w:r>
      <w:r w:rsidR="00973603">
        <w:rPr>
          <w:rFonts w:eastAsia="標楷體" w:hint="eastAsia"/>
          <w:sz w:val="26"/>
          <w:szCs w:val="26"/>
        </w:rPr>
        <w:t>：</w:t>
      </w:r>
      <w:hyperlink r:id="rId9" w:history="1">
        <w:r w:rsidRPr="00931798">
          <w:rPr>
            <w:rStyle w:val="ac"/>
            <w:rFonts w:eastAsia="標楷體"/>
            <w:bCs/>
            <w:sz w:val="26"/>
            <w:szCs w:val="26"/>
          </w:rPr>
          <w:t>https://forms.gle/A1WeVAFiWUS8fgAX6</w:t>
        </w:r>
      </w:hyperlink>
    </w:p>
    <w:p w14:paraId="5DED079E" w14:textId="5F682941" w:rsidR="00931798" w:rsidRPr="00931798" w:rsidRDefault="009E432A" w:rsidP="00DD6A7B">
      <w:pPr>
        <w:autoSpaceDE w:val="0"/>
        <w:autoSpaceDN w:val="0"/>
        <w:adjustRightInd w:val="0"/>
        <w:snapToGrid w:val="0"/>
        <w:spacing w:line="400" w:lineRule="exact"/>
        <w:ind w:leftChars="450" w:left="2880" w:hangingChars="750" w:hanging="1800"/>
        <w:jc w:val="both"/>
        <w:rPr>
          <w:rFonts w:eastAsia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D94EB7" wp14:editId="04BDA720">
            <wp:simplePos x="0" y="0"/>
            <wp:positionH relativeFrom="margin">
              <wp:posOffset>4330989</wp:posOffset>
            </wp:positionH>
            <wp:positionV relativeFrom="paragraph">
              <wp:posOffset>323215</wp:posOffset>
            </wp:positionV>
            <wp:extent cx="2005087" cy="1180407"/>
            <wp:effectExtent l="19050" t="19050" r="14605" b="20320"/>
            <wp:wrapNone/>
            <wp:docPr id="1830779133" name="圖片 2" descr="一張含有 文字, 螢幕擷取畫面, 針線, 樣式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79133" name="圖片 2" descr="一張含有 文字, 螢幕擷取畫面, 針線, 樣式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87" cy="11804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798" w:rsidRPr="00931798">
        <w:rPr>
          <w:rFonts w:eastAsia="標楷體" w:hint="eastAsia"/>
          <w:b/>
          <w:bCs/>
          <w:sz w:val="26"/>
          <w:szCs w:val="26"/>
        </w:rPr>
        <w:t>【學員報名表】</w:t>
      </w:r>
      <w:r w:rsidR="00931798">
        <w:rPr>
          <w:rFonts w:eastAsia="標楷體" w:hint="eastAsia"/>
          <w:sz w:val="26"/>
          <w:szCs w:val="26"/>
        </w:rPr>
        <w:t>表單連結：</w:t>
      </w:r>
      <w:hyperlink r:id="rId11" w:history="1">
        <w:r w:rsidR="00931798" w:rsidRPr="00931798">
          <w:rPr>
            <w:rStyle w:val="ac"/>
            <w:rFonts w:eastAsia="標楷體"/>
            <w:bCs/>
            <w:sz w:val="26"/>
            <w:szCs w:val="26"/>
          </w:rPr>
          <w:t>https://forms.gle/K4y2YAzQAZiVNHqw7</w:t>
        </w:r>
      </w:hyperlink>
      <w:r w:rsidR="00931798">
        <w:rPr>
          <w:rFonts w:eastAsia="標楷體" w:hint="eastAsia"/>
          <w:bCs/>
          <w:sz w:val="26"/>
          <w:szCs w:val="26"/>
        </w:rPr>
        <w:t>，由參加本次</w:t>
      </w:r>
      <w:r w:rsidR="00931798">
        <w:rPr>
          <w:rFonts w:eastAsia="標楷體" w:hint="eastAsia"/>
          <w:bCs/>
          <w:sz w:val="26"/>
          <w:szCs w:val="26"/>
        </w:rPr>
        <w:t>RYLA</w:t>
      </w:r>
      <w:r w:rsidR="00931798">
        <w:rPr>
          <w:rFonts w:eastAsia="標楷體" w:hint="eastAsia"/>
          <w:bCs/>
          <w:sz w:val="26"/>
          <w:szCs w:val="26"/>
        </w:rPr>
        <w:t>活動之學員自行填寫</w:t>
      </w:r>
    </w:p>
    <w:p w14:paraId="6A1F78FC" w14:textId="45C2DB69" w:rsidR="00862B77" w:rsidRPr="00862B77" w:rsidRDefault="00862B77" w:rsidP="006F65AA">
      <w:pPr>
        <w:autoSpaceDE w:val="0"/>
        <w:autoSpaceDN w:val="0"/>
        <w:adjustRightInd w:val="0"/>
        <w:snapToGrid w:val="0"/>
        <w:spacing w:line="400" w:lineRule="exact"/>
        <w:ind w:leftChars="400" w:left="1220" w:hangingChars="100" w:hanging="26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.</w:t>
      </w:r>
      <w:r>
        <w:rPr>
          <w:rFonts w:eastAsia="標楷體"/>
          <w:sz w:val="26"/>
          <w:szCs w:val="26"/>
        </w:rPr>
        <w:t>匯款帳號：</w:t>
      </w:r>
    </w:p>
    <w:p w14:paraId="5471554E" w14:textId="24F2CCED" w:rsidR="001D1887" w:rsidRPr="00862B77" w:rsidRDefault="001D1887" w:rsidP="006F65AA">
      <w:pPr>
        <w:pStyle w:val="Web"/>
        <w:spacing w:before="0" w:beforeAutospacing="0" w:after="0" w:afterAutospacing="0" w:line="400" w:lineRule="exact"/>
        <w:ind w:leftChars="500"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62B77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銀行：國泰</w:t>
      </w:r>
      <w:proofErr w:type="gramStart"/>
      <w:r w:rsidRPr="00862B77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世</w:t>
      </w:r>
      <w:proofErr w:type="gramEnd"/>
      <w:r w:rsidRPr="00862B77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華</w:t>
      </w:r>
      <w:r w:rsidR="0037200C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銀行</w:t>
      </w:r>
      <w:r w:rsidRPr="00862B77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 xml:space="preserve"> </w:t>
      </w:r>
      <w:r w:rsidR="009379B2">
        <w:rPr>
          <w:rFonts w:ascii="Times New Roman" w:eastAsia="標楷體" w:hAnsi="Times New Roman" w:cs="Times New Roman" w:hint="eastAsia"/>
          <w:b/>
          <w:bCs/>
          <w:color w:val="0000FF"/>
          <w:sz w:val="26"/>
          <w:szCs w:val="26"/>
        </w:rPr>
        <w:t>仁愛</w:t>
      </w:r>
      <w:r w:rsidRPr="00862B77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分行</w:t>
      </w:r>
      <w:r w:rsidR="0037200C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 xml:space="preserve"> (</w:t>
      </w:r>
      <w:r w:rsidR="0037200C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銀行代號：</w:t>
      </w:r>
      <w:r w:rsidR="0037200C">
        <w:rPr>
          <w:rFonts w:ascii="Times New Roman" w:eastAsia="標楷體" w:hAnsi="Times New Roman" w:cs="Times New Roman" w:hint="eastAsia"/>
          <w:b/>
          <w:bCs/>
          <w:color w:val="0000FF"/>
          <w:sz w:val="26"/>
          <w:szCs w:val="26"/>
        </w:rPr>
        <w:t>013)</w:t>
      </w:r>
    </w:p>
    <w:p w14:paraId="1AE2718C" w14:textId="024E39B9" w:rsidR="001D1887" w:rsidRPr="00862B77" w:rsidRDefault="001D1887" w:rsidP="006F65AA">
      <w:pPr>
        <w:pStyle w:val="Web"/>
        <w:spacing w:before="0" w:beforeAutospacing="0" w:after="0" w:afterAutospacing="0" w:line="400" w:lineRule="exact"/>
        <w:ind w:leftChars="500"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62B77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戶名：</w:t>
      </w:r>
      <w:r w:rsidR="004B06B5">
        <w:rPr>
          <w:rFonts w:ascii="Times New Roman" w:eastAsia="標楷體" w:hAnsi="Times New Roman" w:cs="Times New Roman" w:hint="eastAsia"/>
          <w:b/>
          <w:bCs/>
          <w:color w:val="0000FF"/>
          <w:sz w:val="26"/>
          <w:szCs w:val="26"/>
        </w:rPr>
        <w:t>台北市</w:t>
      </w:r>
      <w:r w:rsidR="009379B2">
        <w:rPr>
          <w:rFonts w:ascii="Times New Roman" w:eastAsia="標楷體" w:hAnsi="Times New Roman" w:cs="Times New Roman" w:hint="eastAsia"/>
          <w:b/>
          <w:bCs/>
          <w:color w:val="0000FF"/>
          <w:sz w:val="26"/>
          <w:szCs w:val="26"/>
        </w:rPr>
        <w:t>鐵人</w:t>
      </w:r>
      <w:r w:rsidRPr="00862B77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扶輪社</w:t>
      </w:r>
      <w:r w:rsidR="009379B2">
        <w:rPr>
          <w:rFonts w:ascii="Times New Roman" w:eastAsia="標楷體" w:hAnsi="Times New Roman" w:cs="Times New Roman" w:hint="eastAsia"/>
          <w:b/>
          <w:bCs/>
          <w:color w:val="0000FF"/>
          <w:sz w:val="26"/>
          <w:szCs w:val="26"/>
        </w:rPr>
        <w:t>林士文</w:t>
      </w:r>
    </w:p>
    <w:p w14:paraId="7C2AC406" w14:textId="14FA7127" w:rsidR="001D1887" w:rsidRDefault="001D1887" w:rsidP="006F65AA">
      <w:pPr>
        <w:pStyle w:val="Web"/>
        <w:spacing w:before="0" w:beforeAutospacing="0" w:after="0" w:afterAutospacing="0" w:line="400" w:lineRule="exact"/>
        <w:ind w:leftChars="500" w:left="1200"/>
        <w:jc w:val="both"/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</w:pPr>
      <w:r w:rsidRPr="00862B77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帳號：</w:t>
      </w:r>
      <w:r w:rsidR="009379B2">
        <w:rPr>
          <w:rFonts w:ascii="Times New Roman" w:eastAsia="標楷體" w:hAnsi="Times New Roman" w:cs="Times New Roman" w:hint="eastAsia"/>
          <w:b/>
          <w:bCs/>
          <w:color w:val="0000FF"/>
          <w:sz w:val="26"/>
          <w:szCs w:val="26"/>
        </w:rPr>
        <w:t>201-03-500733-0</w:t>
      </w:r>
    </w:p>
    <w:p w14:paraId="0211C823" w14:textId="5F8D66A6" w:rsidR="00516512" w:rsidRPr="00516512" w:rsidRDefault="00516512" w:rsidP="006F65AA">
      <w:pPr>
        <w:pStyle w:val="Web"/>
        <w:spacing w:before="0" w:beforeAutospacing="0" w:after="0" w:afterAutospacing="0" w:line="400" w:lineRule="exact"/>
        <w:ind w:leftChars="500" w:left="1200"/>
        <w:jc w:val="both"/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</w:pPr>
      <w:r w:rsidRPr="0020582F">
        <w:rPr>
          <w:rFonts w:ascii="標楷體" w:eastAsia="標楷體" w:hAnsi="標楷體"/>
          <w:bCs/>
          <w:sz w:val="26"/>
          <w:szCs w:val="26"/>
        </w:rPr>
        <w:t>※</w:t>
      </w:r>
      <w:r w:rsidRPr="0020582F">
        <w:rPr>
          <w:rFonts w:ascii="標楷體" w:eastAsia="標楷體" w:hAnsi="標楷體"/>
          <w:sz w:val="26"/>
          <w:szCs w:val="26"/>
        </w:rPr>
        <w:t>匯</w:t>
      </w:r>
      <w:r>
        <w:rPr>
          <w:rFonts w:eastAsia="標楷體"/>
          <w:sz w:val="26"/>
          <w:szCs w:val="26"/>
        </w:rPr>
        <w:t>款單</w:t>
      </w:r>
      <w:r w:rsidRPr="00FF7A39">
        <w:rPr>
          <w:rFonts w:eastAsia="標楷體"/>
          <w:sz w:val="26"/>
          <w:szCs w:val="26"/>
        </w:rPr>
        <w:t>請</w:t>
      </w:r>
      <w:proofErr w:type="gramStart"/>
      <w:r w:rsidRPr="00FF7A39">
        <w:rPr>
          <w:rFonts w:eastAsia="標楷體"/>
          <w:sz w:val="26"/>
          <w:szCs w:val="26"/>
        </w:rPr>
        <w:t>備註社名即可</w:t>
      </w:r>
      <w:proofErr w:type="gramEnd"/>
      <w:r>
        <w:rPr>
          <w:rFonts w:eastAsia="標楷體"/>
          <w:sz w:val="26"/>
          <w:szCs w:val="26"/>
        </w:rPr>
        <w:t>(</w:t>
      </w:r>
      <w:r>
        <w:rPr>
          <w:rFonts w:eastAsia="標楷體"/>
          <w:sz w:val="26"/>
          <w:szCs w:val="26"/>
        </w:rPr>
        <w:t>如</w:t>
      </w:r>
      <w:r>
        <w:rPr>
          <w:rFonts w:eastAsia="標楷體"/>
          <w:sz w:val="26"/>
          <w:szCs w:val="26"/>
        </w:rPr>
        <w:t>:</w:t>
      </w:r>
      <w:r w:rsidR="009379B2">
        <w:rPr>
          <w:rFonts w:eastAsia="標楷體" w:hint="eastAsia"/>
          <w:sz w:val="26"/>
          <w:szCs w:val="26"/>
        </w:rPr>
        <w:t>鐵人</w:t>
      </w:r>
      <w:r>
        <w:rPr>
          <w:rFonts w:eastAsia="標楷體" w:hint="eastAsia"/>
          <w:sz w:val="26"/>
          <w:szCs w:val="26"/>
        </w:rPr>
        <w:t>社</w:t>
      </w:r>
      <w:r>
        <w:rPr>
          <w:rFonts w:eastAsia="標楷體" w:hint="eastAsia"/>
          <w:sz w:val="26"/>
          <w:szCs w:val="26"/>
        </w:rPr>
        <w:t>)</w:t>
      </w:r>
      <w:r w:rsidRPr="00FF7A39">
        <w:rPr>
          <w:rFonts w:eastAsia="標楷體"/>
          <w:sz w:val="26"/>
          <w:szCs w:val="26"/>
        </w:rPr>
        <w:t>，避免留言過長存摺無法完整顯示</w:t>
      </w:r>
    </w:p>
    <w:p w14:paraId="13DA2B8C" w14:textId="1813E0AA" w:rsidR="00FF3819" w:rsidRPr="000C2801" w:rsidRDefault="00F02DD3" w:rsidP="006F65AA">
      <w:pPr>
        <w:autoSpaceDE w:val="0"/>
        <w:autoSpaceDN w:val="0"/>
        <w:adjustRightInd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四</w:t>
      </w:r>
      <w:r w:rsidR="00FF3819" w:rsidRPr="00862B77">
        <w:rPr>
          <w:rFonts w:eastAsia="標楷體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邀請主、協辦社</w:t>
      </w:r>
      <w:r w:rsidR="003F51EF">
        <w:rPr>
          <w:rFonts w:eastAsia="標楷體" w:hint="eastAsia"/>
          <w:sz w:val="26"/>
          <w:szCs w:val="26"/>
        </w:rPr>
        <w:t>加入</w:t>
      </w:r>
      <w:r w:rsidR="003F51EF">
        <w:rPr>
          <w:rFonts w:eastAsia="標楷體" w:hint="eastAsia"/>
          <w:sz w:val="26"/>
          <w:szCs w:val="26"/>
        </w:rPr>
        <w:t>RYLA</w:t>
      </w:r>
      <w:r w:rsidR="003F51EF">
        <w:rPr>
          <w:rFonts w:eastAsia="標楷體" w:hint="eastAsia"/>
          <w:sz w:val="26"/>
          <w:szCs w:val="26"/>
        </w:rPr>
        <w:t>群組</w:t>
      </w:r>
      <w:r w:rsidR="003F51EF">
        <w:rPr>
          <w:rFonts w:eastAsia="標楷體" w:hint="eastAsia"/>
          <w:sz w:val="26"/>
          <w:szCs w:val="26"/>
        </w:rPr>
        <w:t>(</w:t>
      </w:r>
      <w:r w:rsidR="003F51EF">
        <w:rPr>
          <w:rFonts w:eastAsia="標楷體" w:hint="eastAsia"/>
          <w:sz w:val="26"/>
          <w:szCs w:val="26"/>
        </w:rPr>
        <w:t>社長</w:t>
      </w:r>
      <w:r w:rsidR="003F51EF">
        <w:rPr>
          <w:rFonts w:eastAsia="標楷體" w:hint="eastAsia"/>
          <w:sz w:val="26"/>
          <w:szCs w:val="26"/>
        </w:rPr>
        <w:t>/</w:t>
      </w:r>
      <w:r w:rsidR="003F51EF">
        <w:rPr>
          <w:rFonts w:eastAsia="標楷體" w:hint="eastAsia"/>
          <w:sz w:val="26"/>
          <w:szCs w:val="26"/>
        </w:rPr>
        <w:t>秘書</w:t>
      </w:r>
      <w:r w:rsidR="003F51EF">
        <w:rPr>
          <w:rFonts w:eastAsia="標楷體" w:hint="eastAsia"/>
          <w:sz w:val="26"/>
          <w:szCs w:val="26"/>
        </w:rPr>
        <w:t>/</w:t>
      </w:r>
      <w:r w:rsidR="003F51EF">
        <w:rPr>
          <w:rFonts w:eastAsia="標楷體" w:hint="eastAsia"/>
          <w:sz w:val="26"/>
          <w:szCs w:val="26"/>
        </w:rPr>
        <w:t>青少年主委</w:t>
      </w:r>
      <w:r w:rsidR="003F51EF">
        <w:rPr>
          <w:rFonts w:eastAsia="標楷體" w:hint="eastAsia"/>
          <w:sz w:val="26"/>
          <w:szCs w:val="26"/>
        </w:rPr>
        <w:t>/</w:t>
      </w:r>
      <w:r w:rsidR="003F51EF">
        <w:rPr>
          <w:rFonts w:eastAsia="標楷體" w:hint="eastAsia"/>
          <w:sz w:val="26"/>
          <w:szCs w:val="26"/>
        </w:rPr>
        <w:t>執秘</w:t>
      </w:r>
      <w:r w:rsidR="003F51EF">
        <w:rPr>
          <w:rFonts w:eastAsia="標楷體" w:hint="eastAsia"/>
          <w:sz w:val="26"/>
          <w:szCs w:val="26"/>
        </w:rPr>
        <w:t>)</w:t>
      </w:r>
      <w:r w:rsidR="008F2936">
        <w:rPr>
          <w:rFonts w:eastAsia="標楷體" w:hint="eastAsia"/>
          <w:sz w:val="26"/>
          <w:szCs w:val="26"/>
        </w:rPr>
        <w:t>，相關報名和活</w:t>
      </w:r>
      <w:r w:rsidR="002B28CE" w:rsidRPr="00DC0CC9">
        <w:rPr>
          <w:rFonts w:eastAsia="標楷體"/>
          <w:noProof/>
          <w:spacing w:val="-4"/>
          <w:kern w:val="0"/>
          <w:sz w:val="26"/>
          <w:szCs w:val="26"/>
        </w:rPr>
        <w:drawing>
          <wp:anchor distT="152400" distB="152400" distL="152400" distR="152400" simplePos="0" relativeHeight="251659264" behindDoc="1" locked="0" layoutInCell="1" allowOverlap="1" wp14:anchorId="2A3FB4F2" wp14:editId="6F9CA73D">
            <wp:simplePos x="0" y="0"/>
            <wp:positionH relativeFrom="margin">
              <wp:posOffset>4899198</wp:posOffset>
            </wp:positionH>
            <wp:positionV relativeFrom="line">
              <wp:posOffset>70600</wp:posOffset>
            </wp:positionV>
            <wp:extent cx="773084" cy="731520"/>
            <wp:effectExtent l="0" t="0" r="8255" b="0"/>
            <wp:wrapNone/>
            <wp:docPr id="1073741829" name="officeArt object" descr="一張含有 圖形, 螢幕擷取畫面, 平面設計, 藝術 的圖片&#10;&#10;AI 產生的內容可能不正確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一張含有 圖形, 螢幕擷取畫面, 平面設計, 藝術 的圖片&#10;&#10;AI 產生的內容可能不正確。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3084" cy="731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936">
        <w:rPr>
          <w:rFonts w:eastAsia="標楷體" w:hint="eastAsia"/>
          <w:sz w:val="26"/>
          <w:szCs w:val="26"/>
        </w:rPr>
        <w:t>動資訊，</w:t>
      </w:r>
      <w:proofErr w:type="gramStart"/>
      <w:r w:rsidR="008F2936">
        <w:rPr>
          <w:rFonts w:eastAsia="標楷體" w:hint="eastAsia"/>
          <w:sz w:val="26"/>
          <w:szCs w:val="26"/>
        </w:rPr>
        <w:t>即時</w:t>
      </w:r>
      <w:r w:rsidR="000C2801">
        <w:rPr>
          <w:rFonts w:eastAsia="標楷體" w:hint="eastAsia"/>
          <w:sz w:val="26"/>
          <w:szCs w:val="26"/>
        </w:rPr>
        <w:t>於群組</w:t>
      </w:r>
      <w:proofErr w:type="gramEnd"/>
      <w:r w:rsidR="000C2801">
        <w:rPr>
          <w:rFonts w:eastAsia="標楷體" w:hint="eastAsia"/>
          <w:sz w:val="26"/>
          <w:szCs w:val="26"/>
        </w:rPr>
        <w:t>公告。</w:t>
      </w:r>
      <w:r w:rsidR="000C2801">
        <w:rPr>
          <w:rFonts w:eastAsia="標楷體" w:hint="eastAsia"/>
          <w:sz w:val="26"/>
          <w:szCs w:val="26"/>
        </w:rPr>
        <w:t>Line</w:t>
      </w:r>
      <w:r w:rsidR="000C2801">
        <w:rPr>
          <w:rFonts w:eastAsia="標楷體" w:hint="eastAsia"/>
          <w:sz w:val="26"/>
          <w:szCs w:val="26"/>
        </w:rPr>
        <w:t>：</w:t>
      </w:r>
      <w:hyperlink r:id="rId13" w:history="1">
        <w:r w:rsidR="001421F0" w:rsidRPr="00DC0CC9">
          <w:rPr>
            <w:rStyle w:val="af0"/>
            <w:rFonts w:eastAsia="標楷體"/>
            <w:sz w:val="26"/>
            <w:szCs w:val="26"/>
            <w:lang w:val="de-DE"/>
          </w:rPr>
          <w:t>https://reurl.cc/yvEm56</w:t>
        </w:r>
      </w:hyperlink>
    </w:p>
    <w:p w14:paraId="583040BB" w14:textId="26E9184B" w:rsidR="00452355" w:rsidRDefault="00452355" w:rsidP="009E432A">
      <w:pPr>
        <w:autoSpaceDE w:val="0"/>
        <w:autoSpaceDN w:val="0"/>
        <w:adjustRightInd w:val="0"/>
        <w:snapToGrid w:val="0"/>
        <w:spacing w:beforeLines="250" w:before="90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、地區獎勵：</w:t>
      </w:r>
      <w:r w:rsidR="00CA01C0">
        <w:rPr>
          <w:rFonts w:eastAsia="標楷體" w:hint="eastAsia"/>
          <w:sz w:val="26"/>
          <w:szCs w:val="26"/>
        </w:rPr>
        <w:t>依地區獎勵摘星計畫表</w:t>
      </w:r>
      <w:r w:rsidR="00DA2FA8">
        <w:rPr>
          <w:rFonts w:eastAsia="標楷體" w:hint="eastAsia"/>
          <w:sz w:val="26"/>
          <w:szCs w:val="26"/>
        </w:rPr>
        <w:t>第</w:t>
      </w:r>
      <w:r w:rsidR="00DA2FA8">
        <w:rPr>
          <w:rFonts w:eastAsia="標楷體" w:hint="eastAsia"/>
          <w:sz w:val="26"/>
          <w:szCs w:val="26"/>
        </w:rPr>
        <w:t>3-43</w:t>
      </w:r>
      <w:r w:rsidR="00DA2FA8">
        <w:rPr>
          <w:rFonts w:eastAsia="標楷體" w:hint="eastAsia"/>
          <w:sz w:val="26"/>
          <w:szCs w:val="26"/>
        </w:rPr>
        <w:t>項</w:t>
      </w:r>
      <w:r w:rsidR="00B81CCA">
        <w:rPr>
          <w:rFonts w:eastAsia="標楷體" w:hint="eastAsia"/>
          <w:sz w:val="26"/>
          <w:szCs w:val="26"/>
        </w:rPr>
        <w:t>-</w:t>
      </w:r>
      <w:r w:rsidR="00DA2FA8">
        <w:rPr>
          <w:rFonts w:eastAsia="標楷體" w:hint="eastAsia"/>
          <w:sz w:val="26"/>
          <w:szCs w:val="26"/>
        </w:rPr>
        <w:t>參與贊助地區扶輪青年</w:t>
      </w:r>
      <w:r w:rsidR="00555607">
        <w:rPr>
          <w:rFonts w:eastAsia="標楷體" w:hint="eastAsia"/>
          <w:sz w:val="26"/>
          <w:szCs w:val="26"/>
        </w:rPr>
        <w:t>領袖營</w:t>
      </w:r>
      <w:r w:rsidR="00555607">
        <w:rPr>
          <w:rFonts w:eastAsia="標楷體" w:hint="eastAsia"/>
          <w:sz w:val="26"/>
          <w:szCs w:val="26"/>
        </w:rPr>
        <w:t>(RYLA)</w:t>
      </w:r>
      <w:r w:rsidR="00555607">
        <w:rPr>
          <w:rFonts w:eastAsia="標楷體" w:hint="eastAsia"/>
          <w:sz w:val="26"/>
          <w:szCs w:val="26"/>
        </w:rPr>
        <w:t>活動</w:t>
      </w:r>
      <w:r w:rsidR="00BC4DB5">
        <w:rPr>
          <w:rFonts w:eastAsia="標楷體" w:hint="eastAsia"/>
          <w:sz w:val="26"/>
          <w:szCs w:val="26"/>
        </w:rPr>
        <w:t>(</w:t>
      </w:r>
      <w:r w:rsidR="00BC4DB5">
        <w:rPr>
          <w:rFonts w:eastAsia="標楷體" w:hint="eastAsia"/>
          <w:sz w:val="26"/>
          <w:szCs w:val="26"/>
        </w:rPr>
        <w:t>更新</w:t>
      </w:r>
      <w:r w:rsidR="00BC4DB5">
        <w:rPr>
          <w:rFonts w:eastAsia="標楷體" w:hint="eastAsia"/>
          <w:sz w:val="26"/>
          <w:szCs w:val="26"/>
        </w:rPr>
        <w:t>)</w:t>
      </w:r>
    </w:p>
    <w:p w14:paraId="46AB6C31" w14:textId="4B637E15" w:rsidR="00452355" w:rsidRDefault="0046320E" w:rsidP="00452355">
      <w:pPr>
        <w:autoSpaceDE w:val="0"/>
        <w:autoSpaceDN w:val="0"/>
        <w:adjustRightInd w:val="0"/>
        <w:snapToGrid w:val="0"/>
        <w:spacing w:line="400" w:lineRule="exact"/>
        <w:ind w:leftChars="400" w:left="1480" w:hangingChars="200" w:hanging="52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/>
          <w:sz w:val="26"/>
          <w:szCs w:val="26"/>
        </w:rPr>
        <w:t>a</w:t>
      </w:r>
      <w:r>
        <w:rPr>
          <w:rFonts w:eastAsia="標楷體" w:hint="eastAsia"/>
          <w:sz w:val="26"/>
          <w:szCs w:val="26"/>
        </w:rPr>
        <w:t>.</w:t>
      </w:r>
      <w:r>
        <w:rPr>
          <w:rFonts w:eastAsia="標楷體" w:hint="eastAsia"/>
          <w:sz w:val="26"/>
          <w:szCs w:val="26"/>
        </w:rPr>
        <w:t>贊助</w:t>
      </w:r>
      <w:r w:rsidR="00940079">
        <w:rPr>
          <w:rFonts w:eastAsia="標楷體" w:hint="eastAsia"/>
          <w:sz w:val="26"/>
          <w:szCs w:val="26"/>
        </w:rPr>
        <w:t>10,</w:t>
      </w:r>
      <w:r>
        <w:rPr>
          <w:rFonts w:eastAsia="標楷體" w:hint="eastAsia"/>
          <w:sz w:val="26"/>
          <w:szCs w:val="26"/>
        </w:rPr>
        <w:t>000</w:t>
      </w:r>
      <w:r w:rsidR="00940079">
        <w:rPr>
          <w:rFonts w:eastAsia="標楷體" w:hint="eastAsia"/>
          <w:sz w:val="26"/>
          <w:szCs w:val="26"/>
        </w:rPr>
        <w:t>元，擔任</w:t>
      </w:r>
      <w:r w:rsidR="00605215">
        <w:rPr>
          <w:rFonts w:eastAsia="標楷體" w:hint="eastAsia"/>
          <w:sz w:val="26"/>
          <w:szCs w:val="26"/>
        </w:rPr>
        <w:t>主辦社，獎勵</w:t>
      </w:r>
      <w:r w:rsidR="001E1C0D">
        <w:rPr>
          <w:rFonts w:eastAsia="標楷體" w:hint="eastAsia"/>
          <w:kern w:val="0"/>
          <w:sz w:val="26"/>
          <w:szCs w:val="26"/>
        </w:rPr>
        <w:t>4</w:t>
      </w:r>
      <w:r w:rsidR="001E1C0D" w:rsidRPr="00BE0A6A">
        <w:rPr>
          <w:rFonts w:eastAsia="標楷體" w:hint="eastAsia"/>
          <w:kern w:val="0"/>
          <w:sz w:val="26"/>
          <w:szCs w:val="26"/>
        </w:rPr>
        <w:t>☆</w:t>
      </w:r>
    </w:p>
    <w:p w14:paraId="599BD54F" w14:textId="086700F6" w:rsidR="001E1C0D" w:rsidRDefault="001E1C0D" w:rsidP="00452355">
      <w:pPr>
        <w:autoSpaceDE w:val="0"/>
        <w:autoSpaceDN w:val="0"/>
        <w:adjustRightInd w:val="0"/>
        <w:snapToGrid w:val="0"/>
        <w:spacing w:line="400" w:lineRule="exact"/>
        <w:ind w:leftChars="400" w:left="1480" w:hangingChars="200" w:hanging="52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b.</w:t>
      </w:r>
      <w:r>
        <w:rPr>
          <w:rFonts w:eastAsia="標楷體" w:hint="eastAsia"/>
          <w:kern w:val="0"/>
          <w:sz w:val="26"/>
          <w:szCs w:val="26"/>
        </w:rPr>
        <w:t>贊助</w:t>
      </w:r>
      <w:r>
        <w:rPr>
          <w:rFonts w:eastAsia="標楷體" w:hint="eastAsia"/>
          <w:kern w:val="0"/>
          <w:sz w:val="26"/>
          <w:szCs w:val="26"/>
        </w:rPr>
        <w:t>5,000</w:t>
      </w:r>
      <w:r>
        <w:rPr>
          <w:rFonts w:eastAsia="標楷體" w:hint="eastAsia"/>
          <w:kern w:val="0"/>
          <w:sz w:val="26"/>
          <w:szCs w:val="26"/>
        </w:rPr>
        <w:t>元，擔任協辦社，獎勵</w:t>
      </w:r>
      <w:r>
        <w:rPr>
          <w:rFonts w:eastAsia="標楷體" w:hint="eastAsia"/>
          <w:kern w:val="0"/>
          <w:sz w:val="26"/>
          <w:szCs w:val="26"/>
        </w:rPr>
        <w:t>2</w:t>
      </w:r>
      <w:r w:rsidRPr="00BE0A6A">
        <w:rPr>
          <w:rFonts w:eastAsia="標楷體" w:hint="eastAsia"/>
          <w:kern w:val="0"/>
          <w:sz w:val="26"/>
          <w:szCs w:val="26"/>
        </w:rPr>
        <w:t>☆</w:t>
      </w:r>
    </w:p>
    <w:p w14:paraId="31F2193C" w14:textId="3E8AE9DD" w:rsidR="00DE0E88" w:rsidRPr="00DE0E88" w:rsidRDefault="00DE0E88" w:rsidP="00452355">
      <w:pPr>
        <w:autoSpaceDE w:val="0"/>
        <w:autoSpaceDN w:val="0"/>
        <w:adjustRightInd w:val="0"/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c.</w:t>
      </w:r>
      <w:r w:rsidR="006667F0">
        <w:rPr>
          <w:rFonts w:eastAsia="標楷體" w:hint="eastAsia"/>
          <w:kern w:val="0"/>
          <w:sz w:val="26"/>
          <w:szCs w:val="26"/>
        </w:rPr>
        <w:t>個人；</w:t>
      </w:r>
      <w:proofErr w:type="gramStart"/>
      <w:r w:rsidR="006667F0">
        <w:rPr>
          <w:rFonts w:eastAsia="標楷體" w:hint="eastAsia"/>
          <w:kern w:val="0"/>
          <w:sz w:val="26"/>
          <w:szCs w:val="26"/>
        </w:rPr>
        <w:t>每認捐</w:t>
      </w:r>
      <w:proofErr w:type="gramEnd"/>
      <w:r w:rsidR="006667F0">
        <w:rPr>
          <w:rFonts w:eastAsia="標楷體" w:hint="eastAsia"/>
          <w:kern w:val="0"/>
          <w:sz w:val="26"/>
          <w:szCs w:val="26"/>
        </w:rPr>
        <w:t>一個單位</w:t>
      </w:r>
      <w:r w:rsidR="006667F0">
        <w:rPr>
          <w:rFonts w:eastAsia="標楷體" w:hint="eastAsia"/>
          <w:kern w:val="0"/>
          <w:sz w:val="26"/>
          <w:szCs w:val="26"/>
        </w:rPr>
        <w:t>2,500</w:t>
      </w:r>
      <w:r w:rsidR="006667F0">
        <w:rPr>
          <w:rFonts w:eastAsia="標楷體" w:hint="eastAsia"/>
          <w:kern w:val="0"/>
          <w:sz w:val="26"/>
          <w:szCs w:val="26"/>
        </w:rPr>
        <w:t>元，獎勵</w:t>
      </w:r>
      <w:r w:rsidR="006667F0">
        <w:rPr>
          <w:rFonts w:eastAsia="標楷體" w:hint="eastAsia"/>
          <w:kern w:val="0"/>
          <w:sz w:val="26"/>
          <w:szCs w:val="26"/>
        </w:rPr>
        <w:t>1</w:t>
      </w:r>
      <w:r w:rsidR="006667F0" w:rsidRPr="00BE0A6A">
        <w:rPr>
          <w:rFonts w:eastAsia="標楷體" w:hint="eastAsia"/>
          <w:kern w:val="0"/>
          <w:sz w:val="26"/>
          <w:szCs w:val="26"/>
        </w:rPr>
        <w:t>☆</w:t>
      </w:r>
    </w:p>
    <w:p w14:paraId="33C5447F" w14:textId="706C120F" w:rsidR="00D037AB" w:rsidRDefault="00BD7E4B" w:rsidP="006F65AA">
      <w:pPr>
        <w:autoSpaceDE w:val="0"/>
        <w:autoSpaceDN w:val="0"/>
        <w:adjustRightInd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862B77">
        <w:rPr>
          <w:rFonts w:eastAsia="標楷體"/>
          <w:sz w:val="26"/>
          <w:szCs w:val="26"/>
        </w:rPr>
        <w:t>六</w:t>
      </w:r>
      <w:r w:rsidR="00D037AB" w:rsidRPr="00862B77">
        <w:rPr>
          <w:rFonts w:eastAsia="標楷體"/>
          <w:sz w:val="26"/>
          <w:szCs w:val="26"/>
        </w:rPr>
        <w:t>、</w:t>
      </w:r>
      <w:r w:rsidR="001D57B2">
        <w:rPr>
          <w:rFonts w:eastAsia="標楷體" w:hint="eastAsia"/>
          <w:sz w:val="26"/>
          <w:szCs w:val="26"/>
        </w:rPr>
        <w:t>檢附活動</w:t>
      </w:r>
      <w:r w:rsidR="001D57B2">
        <w:rPr>
          <w:rFonts w:eastAsia="標楷體" w:hint="eastAsia"/>
          <w:sz w:val="26"/>
          <w:szCs w:val="26"/>
        </w:rPr>
        <w:t>EDM</w:t>
      </w:r>
    </w:p>
    <w:p w14:paraId="2DF7FC93" w14:textId="7CFDC9CC" w:rsidR="00861C29" w:rsidRDefault="00861C29" w:rsidP="00861C29">
      <w:pPr>
        <w:autoSpaceDE w:val="0"/>
        <w:autoSpaceDN w:val="0"/>
        <w:adjustRightInd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七、</w:t>
      </w:r>
      <w:r w:rsidR="001D57B2">
        <w:rPr>
          <w:rFonts w:eastAsia="標楷體" w:hint="eastAsia"/>
          <w:sz w:val="26"/>
          <w:szCs w:val="26"/>
        </w:rPr>
        <w:t>如有任何活動相關問題，</w:t>
      </w:r>
      <w:r w:rsidR="001D57B2" w:rsidRPr="00862B77">
        <w:rPr>
          <w:rFonts w:eastAsia="標楷體"/>
          <w:sz w:val="26"/>
          <w:szCs w:val="26"/>
        </w:rPr>
        <w:t>請洽詢扶輪青年領袖營主委</w:t>
      </w:r>
      <w:r w:rsidR="001D57B2" w:rsidRPr="00862B77">
        <w:rPr>
          <w:rFonts w:eastAsia="標楷體"/>
          <w:sz w:val="26"/>
          <w:szCs w:val="26"/>
        </w:rPr>
        <w:t xml:space="preserve"> </w:t>
      </w:r>
      <w:r w:rsidR="001D57B2">
        <w:rPr>
          <w:rFonts w:eastAsia="標楷體" w:hint="eastAsia"/>
          <w:sz w:val="26"/>
          <w:szCs w:val="26"/>
        </w:rPr>
        <w:t>裴家榆</w:t>
      </w:r>
      <w:r w:rsidR="001D57B2" w:rsidRPr="00862B77">
        <w:rPr>
          <w:rFonts w:eastAsia="標楷體"/>
          <w:sz w:val="26"/>
          <w:szCs w:val="26"/>
        </w:rPr>
        <w:t xml:space="preserve">IPP </w:t>
      </w:r>
      <w:r w:rsidR="001D57B2">
        <w:rPr>
          <w:rFonts w:eastAsia="標楷體" w:hint="eastAsia"/>
          <w:sz w:val="26"/>
          <w:szCs w:val="26"/>
        </w:rPr>
        <w:t>L</w:t>
      </w:r>
      <w:r w:rsidR="001D57B2">
        <w:rPr>
          <w:rFonts w:eastAsia="標楷體"/>
          <w:sz w:val="26"/>
          <w:szCs w:val="26"/>
        </w:rPr>
        <w:t>e</w:t>
      </w:r>
      <w:r w:rsidR="001D57B2">
        <w:rPr>
          <w:rFonts w:eastAsia="標楷體" w:hint="eastAsia"/>
          <w:sz w:val="26"/>
          <w:szCs w:val="26"/>
        </w:rPr>
        <w:t>i (</w:t>
      </w:r>
      <w:r w:rsidR="001D57B2">
        <w:rPr>
          <w:rFonts w:eastAsia="標楷體" w:hint="eastAsia"/>
          <w:sz w:val="26"/>
          <w:szCs w:val="26"/>
        </w:rPr>
        <w:t>鐵人社</w:t>
      </w:r>
      <w:r w:rsidR="001D57B2">
        <w:rPr>
          <w:rFonts w:eastAsia="標楷體" w:hint="eastAsia"/>
          <w:sz w:val="26"/>
          <w:szCs w:val="26"/>
        </w:rPr>
        <w:t>)</w:t>
      </w:r>
      <w:r w:rsidR="001D57B2" w:rsidRPr="00862B77">
        <w:rPr>
          <w:rFonts w:eastAsia="標楷體"/>
          <w:sz w:val="26"/>
          <w:szCs w:val="26"/>
        </w:rPr>
        <w:t>，</w:t>
      </w:r>
      <w:r w:rsidR="001D57B2" w:rsidRPr="00862B77">
        <w:rPr>
          <w:rFonts w:eastAsia="標楷體"/>
          <w:sz w:val="26"/>
          <w:szCs w:val="26"/>
        </w:rPr>
        <w:t>TEL</w:t>
      </w:r>
      <w:r w:rsidR="001D57B2" w:rsidRPr="00862B77">
        <w:rPr>
          <w:rFonts w:eastAsia="標楷體"/>
          <w:sz w:val="26"/>
          <w:szCs w:val="26"/>
        </w:rPr>
        <w:t>：</w:t>
      </w:r>
      <w:r w:rsidR="001D57B2">
        <w:rPr>
          <w:rFonts w:eastAsia="標楷體" w:hint="eastAsia"/>
          <w:sz w:val="26"/>
          <w:szCs w:val="26"/>
        </w:rPr>
        <w:t>0981-377-018</w:t>
      </w:r>
    </w:p>
    <w:p w14:paraId="328BF44D" w14:textId="4375C6F0" w:rsidR="001D1887" w:rsidRDefault="00EF01DF" w:rsidP="006F65AA">
      <w:pPr>
        <w:autoSpaceDE w:val="0"/>
        <w:autoSpaceDN w:val="0"/>
        <w:adjustRightInd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</w:t>
      </w:r>
      <w:r w:rsidR="006F65AA">
        <w:rPr>
          <w:rFonts w:eastAsia="標楷體" w:hint="eastAsia"/>
          <w:sz w:val="26"/>
          <w:szCs w:val="26"/>
        </w:rPr>
        <w:t>、</w:t>
      </w:r>
      <w:r w:rsidR="00D10A71" w:rsidRPr="00862B77">
        <w:rPr>
          <w:rFonts w:eastAsia="標楷體"/>
          <w:sz w:val="26"/>
          <w:szCs w:val="26"/>
        </w:rPr>
        <w:t>謹此函知，</w:t>
      </w:r>
      <w:r w:rsidR="00E6412F" w:rsidRPr="00862B77">
        <w:rPr>
          <w:rFonts w:eastAsia="標楷體"/>
          <w:sz w:val="26"/>
          <w:szCs w:val="26"/>
        </w:rPr>
        <w:t>並</w:t>
      </w:r>
      <w:proofErr w:type="gramStart"/>
      <w:r w:rsidR="00E6412F" w:rsidRPr="00862B77">
        <w:rPr>
          <w:rFonts w:eastAsia="標楷體"/>
          <w:sz w:val="26"/>
          <w:szCs w:val="26"/>
        </w:rPr>
        <w:t>祈</w:t>
      </w:r>
      <w:proofErr w:type="gramEnd"/>
      <w:r w:rsidR="00E6412F" w:rsidRPr="00862B77">
        <w:rPr>
          <w:rFonts w:eastAsia="標楷體"/>
          <w:sz w:val="26"/>
          <w:szCs w:val="26"/>
        </w:rPr>
        <w:t>踴躍參加</w:t>
      </w:r>
      <w:r w:rsidR="00D10A71" w:rsidRPr="00862B77">
        <w:rPr>
          <w:rFonts w:eastAsia="標楷體"/>
          <w:sz w:val="26"/>
          <w:szCs w:val="26"/>
        </w:rPr>
        <w:t>。</w:t>
      </w:r>
    </w:p>
    <w:p w14:paraId="1E22C65F" w14:textId="0E783FAB" w:rsidR="0089302D" w:rsidRDefault="00176137" w:rsidP="009E432A">
      <w:pPr>
        <w:snapToGrid w:val="0"/>
        <w:spacing w:beforeLines="100" w:before="360" w:line="300" w:lineRule="exact"/>
        <w:ind w:left="3840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地區總監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 w:rsidR="00A04303">
        <w:rPr>
          <w:rFonts w:eastAsia="標楷體" w:hint="eastAsia"/>
          <w:sz w:val="26"/>
          <w:szCs w:val="26"/>
        </w:rPr>
        <w:t>林振邦</w:t>
      </w:r>
      <w:r w:rsidR="00A04303">
        <w:rPr>
          <w:rFonts w:eastAsia="標楷體" w:hint="eastAsia"/>
          <w:sz w:val="26"/>
          <w:szCs w:val="26"/>
        </w:rPr>
        <w:t>DG James</w:t>
      </w:r>
    </w:p>
    <w:p w14:paraId="3720DEAA" w14:textId="5C304063" w:rsidR="00176137" w:rsidRPr="00F66EF7" w:rsidRDefault="00176137" w:rsidP="009E432A">
      <w:pPr>
        <w:snapToGrid w:val="0"/>
        <w:spacing w:line="300" w:lineRule="exact"/>
        <w:ind w:left="384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地區服務</w:t>
      </w:r>
      <w:r w:rsidR="00F66EF7">
        <w:rPr>
          <w:rFonts w:eastAsia="標楷體" w:hint="eastAsia"/>
          <w:sz w:val="26"/>
          <w:szCs w:val="26"/>
        </w:rPr>
        <w:t>計畫</w:t>
      </w:r>
      <w:r>
        <w:rPr>
          <w:rFonts w:eastAsia="標楷體" w:hint="eastAsia"/>
          <w:sz w:val="26"/>
          <w:szCs w:val="26"/>
        </w:rPr>
        <w:t>主委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 w:rsidR="00F66EF7">
        <w:rPr>
          <w:rFonts w:eastAsia="標楷體" w:hint="eastAsia"/>
          <w:sz w:val="26"/>
          <w:szCs w:val="26"/>
        </w:rPr>
        <w:t>陳文佐</w:t>
      </w:r>
      <w:r w:rsidR="00F66EF7">
        <w:rPr>
          <w:rFonts w:eastAsia="標楷體" w:hint="eastAsia"/>
          <w:sz w:val="26"/>
          <w:szCs w:val="26"/>
        </w:rPr>
        <w:t>PP S</w:t>
      </w:r>
      <w:r w:rsidR="00F66EF7">
        <w:rPr>
          <w:rFonts w:eastAsia="標楷體"/>
          <w:sz w:val="26"/>
          <w:szCs w:val="26"/>
        </w:rPr>
        <w:t>o</w:t>
      </w:r>
      <w:r w:rsidR="00F66EF7">
        <w:rPr>
          <w:rFonts w:eastAsia="標楷體" w:hint="eastAsia"/>
          <w:sz w:val="26"/>
          <w:szCs w:val="26"/>
        </w:rPr>
        <w:t>lution</w:t>
      </w:r>
    </w:p>
    <w:p w14:paraId="030AE36C" w14:textId="45F90262" w:rsidR="00176137" w:rsidRPr="006F65AA" w:rsidRDefault="00176137" w:rsidP="009E432A">
      <w:pPr>
        <w:snapToGrid w:val="0"/>
        <w:spacing w:line="300" w:lineRule="exact"/>
        <w:ind w:left="3360" w:firstLine="4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地區扶輪青年領袖營主委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 w:rsidR="00F66EF7">
        <w:rPr>
          <w:rFonts w:eastAsia="標楷體" w:hint="eastAsia"/>
          <w:sz w:val="26"/>
          <w:szCs w:val="26"/>
        </w:rPr>
        <w:t>裴家榆</w:t>
      </w:r>
      <w:r w:rsidR="00F66EF7" w:rsidRPr="00862B77">
        <w:rPr>
          <w:rFonts w:eastAsia="標楷體"/>
          <w:sz w:val="26"/>
          <w:szCs w:val="26"/>
        </w:rPr>
        <w:t xml:space="preserve">IPP </w:t>
      </w:r>
      <w:r w:rsidR="00F66EF7">
        <w:rPr>
          <w:rFonts w:eastAsia="標楷體" w:hint="eastAsia"/>
          <w:sz w:val="26"/>
          <w:szCs w:val="26"/>
        </w:rPr>
        <w:t>L</w:t>
      </w:r>
      <w:r w:rsidR="00F66EF7">
        <w:rPr>
          <w:rFonts w:eastAsia="標楷體"/>
          <w:sz w:val="26"/>
          <w:szCs w:val="26"/>
        </w:rPr>
        <w:t>e</w:t>
      </w:r>
      <w:r w:rsidR="00F66EF7">
        <w:rPr>
          <w:rFonts w:eastAsia="標楷體" w:hint="eastAsia"/>
          <w:sz w:val="26"/>
          <w:szCs w:val="26"/>
        </w:rPr>
        <w:t>i</w:t>
      </w:r>
    </w:p>
    <w:sectPr w:rsidR="00176137" w:rsidRPr="006F65AA" w:rsidSect="00921720">
      <w:headerReference w:type="default" r:id="rId14"/>
      <w:footerReference w:type="default" r:id="rId15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76BAD" w14:textId="77777777" w:rsidR="006F4B1A" w:rsidRDefault="006F4B1A" w:rsidP="00FD1E9B">
      <w:r>
        <w:separator/>
      </w:r>
    </w:p>
  </w:endnote>
  <w:endnote w:type="continuationSeparator" w:id="0">
    <w:p w14:paraId="349AEA92" w14:textId="77777777" w:rsidR="006F4B1A" w:rsidRDefault="006F4B1A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451C3" w14:textId="7FD814F4" w:rsidR="00B7256D" w:rsidRDefault="00C90797">
    <w:pPr>
      <w:pStyle w:val="a5"/>
      <w:rPr>
        <w:lang w:eastAsia="zh-TW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4539612" wp14:editId="31074B14">
          <wp:simplePos x="0" y="0"/>
          <wp:positionH relativeFrom="column">
            <wp:posOffset>33020</wp:posOffset>
          </wp:positionH>
          <wp:positionV relativeFrom="paragraph">
            <wp:posOffset>-77470</wp:posOffset>
          </wp:positionV>
          <wp:extent cx="1524000" cy="579120"/>
          <wp:effectExtent l="0" t="0" r="0" b="0"/>
          <wp:wrapNone/>
          <wp:docPr id="28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8D22795" wp14:editId="5F2C6AC2">
          <wp:simplePos x="0" y="0"/>
          <wp:positionH relativeFrom="column">
            <wp:posOffset>774700</wp:posOffset>
          </wp:positionH>
          <wp:positionV relativeFrom="paragraph">
            <wp:posOffset>10020935</wp:posOffset>
          </wp:positionV>
          <wp:extent cx="1521460" cy="579755"/>
          <wp:effectExtent l="0" t="0" r="0" b="0"/>
          <wp:wrapNone/>
          <wp:docPr id="26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642">
      <w:rPr>
        <w:noProof/>
        <w:highlight w:val="yellow"/>
      </w:rPr>
      <w:drawing>
        <wp:anchor distT="0" distB="0" distL="114300" distR="114300" simplePos="0" relativeHeight="251656192" behindDoc="1" locked="0" layoutInCell="1" allowOverlap="1" wp14:anchorId="6AE1462B" wp14:editId="467D3DF1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5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966A" w14:textId="77777777" w:rsidR="006F4B1A" w:rsidRDefault="006F4B1A" w:rsidP="00FD1E9B">
      <w:r>
        <w:separator/>
      </w:r>
    </w:p>
  </w:footnote>
  <w:footnote w:type="continuationSeparator" w:id="0">
    <w:p w14:paraId="78AB4FE6" w14:textId="77777777" w:rsidR="006F4B1A" w:rsidRDefault="006F4B1A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BA95" w14:textId="77777777" w:rsidR="004336BA" w:rsidRDefault="004336BA" w:rsidP="004336BA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6432" behindDoc="0" locked="0" layoutInCell="1" allowOverlap="1" wp14:anchorId="4AFCB840" wp14:editId="5C353BD3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680BA1D9" w14:textId="77777777" w:rsidR="004336BA" w:rsidRPr="0068780E" w:rsidRDefault="004336BA" w:rsidP="004336BA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214CDE42" w14:textId="77777777" w:rsidR="004336BA" w:rsidRDefault="004336BA" w:rsidP="004336BA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1CF752A9" w14:textId="77777777" w:rsidR="004336BA" w:rsidRDefault="004336BA" w:rsidP="004336BA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572AD836" w14:textId="77777777" w:rsidR="004336BA" w:rsidRDefault="004336BA" w:rsidP="004336BA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c"/>
          <w:rFonts w:ascii="Trebuchet MS" w:hAnsi="Trebuchet MS"/>
        </w:rPr>
        <w:t>http://www.ri352</w:t>
      </w:r>
      <w:r w:rsidRPr="00BE4B1E">
        <w:rPr>
          <w:rStyle w:val="ac"/>
          <w:rFonts w:ascii="Trebuchet MS" w:hAnsi="Trebuchet MS"/>
          <w:lang w:eastAsia="zh-TW"/>
        </w:rPr>
        <w:t>1</w:t>
      </w:r>
      <w:r w:rsidRPr="00BE4B1E">
        <w:rPr>
          <w:rStyle w:val="ac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21B58003" w14:textId="77777777" w:rsidR="004336BA" w:rsidRPr="00B30D0E" w:rsidRDefault="004336BA" w:rsidP="004336BA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44FFEC" wp14:editId="4F1AB449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0EB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9B458E"/>
    <w:multiLevelType w:val="hybridMultilevel"/>
    <w:tmpl w:val="520CE9E8"/>
    <w:lvl w:ilvl="0" w:tplc="DAC416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F33733"/>
    <w:multiLevelType w:val="hybridMultilevel"/>
    <w:tmpl w:val="D7DE060A"/>
    <w:lvl w:ilvl="0" w:tplc="0409000F">
      <w:start w:val="1"/>
      <w:numFmt w:val="decimal"/>
      <w:lvlText w:val="%1."/>
      <w:lvlJc w:val="left"/>
      <w:pPr>
        <w:ind w:left="1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3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4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FDA196C"/>
    <w:multiLevelType w:val="hybridMultilevel"/>
    <w:tmpl w:val="011A8664"/>
    <w:lvl w:ilvl="0" w:tplc="520E4BA2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6" w15:restartNumberingAfterBreak="0">
    <w:nsid w:val="787A2360"/>
    <w:multiLevelType w:val="hybridMultilevel"/>
    <w:tmpl w:val="835CF3BE"/>
    <w:lvl w:ilvl="0" w:tplc="4CACF5C6">
      <w:start w:val="200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6"/>
        <w:bdr w:val="none" w:sz="0" w:space="0" w:color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232274963">
    <w:abstractNumId w:val="0"/>
  </w:num>
  <w:num w:numId="2" w16cid:durableId="651718145">
    <w:abstractNumId w:val="4"/>
  </w:num>
  <w:num w:numId="3" w16cid:durableId="2094616983">
    <w:abstractNumId w:val="3"/>
  </w:num>
  <w:num w:numId="4" w16cid:durableId="1313832282">
    <w:abstractNumId w:val="5"/>
  </w:num>
  <w:num w:numId="5" w16cid:durableId="1168326860">
    <w:abstractNumId w:val="1"/>
  </w:num>
  <w:num w:numId="6" w16cid:durableId="283191761">
    <w:abstractNumId w:val="6"/>
  </w:num>
  <w:num w:numId="7" w16cid:durableId="180677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1B28"/>
    <w:rsid w:val="00020E2C"/>
    <w:rsid w:val="00027215"/>
    <w:rsid w:val="00035126"/>
    <w:rsid w:val="00040BE1"/>
    <w:rsid w:val="00057DAF"/>
    <w:rsid w:val="0006413B"/>
    <w:rsid w:val="000677CB"/>
    <w:rsid w:val="00072B74"/>
    <w:rsid w:val="0007502D"/>
    <w:rsid w:val="00077783"/>
    <w:rsid w:val="00077985"/>
    <w:rsid w:val="00083DD9"/>
    <w:rsid w:val="000906EE"/>
    <w:rsid w:val="00092339"/>
    <w:rsid w:val="000933D6"/>
    <w:rsid w:val="0009456D"/>
    <w:rsid w:val="000A48FB"/>
    <w:rsid w:val="000B6C2C"/>
    <w:rsid w:val="000C2750"/>
    <w:rsid w:val="000C2801"/>
    <w:rsid w:val="000E6144"/>
    <w:rsid w:val="000F16F2"/>
    <w:rsid w:val="001073DC"/>
    <w:rsid w:val="00124FEB"/>
    <w:rsid w:val="00125EC9"/>
    <w:rsid w:val="0012751A"/>
    <w:rsid w:val="00140AEF"/>
    <w:rsid w:val="0014118A"/>
    <w:rsid w:val="001421F0"/>
    <w:rsid w:val="0014403D"/>
    <w:rsid w:val="00151EC9"/>
    <w:rsid w:val="00152834"/>
    <w:rsid w:val="00163E50"/>
    <w:rsid w:val="00173E10"/>
    <w:rsid w:val="00176137"/>
    <w:rsid w:val="00176A1E"/>
    <w:rsid w:val="0018063C"/>
    <w:rsid w:val="00185715"/>
    <w:rsid w:val="001A18CF"/>
    <w:rsid w:val="001A464A"/>
    <w:rsid w:val="001B16C3"/>
    <w:rsid w:val="001B2942"/>
    <w:rsid w:val="001B39CB"/>
    <w:rsid w:val="001B7B39"/>
    <w:rsid w:val="001C06A2"/>
    <w:rsid w:val="001C245E"/>
    <w:rsid w:val="001C6B4B"/>
    <w:rsid w:val="001D1887"/>
    <w:rsid w:val="001D3E1B"/>
    <w:rsid w:val="001D57B2"/>
    <w:rsid w:val="001D70E4"/>
    <w:rsid w:val="001E0439"/>
    <w:rsid w:val="001E1876"/>
    <w:rsid w:val="001E1C0D"/>
    <w:rsid w:val="001E606A"/>
    <w:rsid w:val="001F7E1B"/>
    <w:rsid w:val="00203D46"/>
    <w:rsid w:val="002062BD"/>
    <w:rsid w:val="00211962"/>
    <w:rsid w:val="00212EE9"/>
    <w:rsid w:val="00226F19"/>
    <w:rsid w:val="002322C6"/>
    <w:rsid w:val="002349CA"/>
    <w:rsid w:val="00244045"/>
    <w:rsid w:val="002479F6"/>
    <w:rsid w:val="002555C5"/>
    <w:rsid w:val="0025572D"/>
    <w:rsid w:val="00256479"/>
    <w:rsid w:val="0026154B"/>
    <w:rsid w:val="00262B20"/>
    <w:rsid w:val="002654BA"/>
    <w:rsid w:val="00274197"/>
    <w:rsid w:val="00280D98"/>
    <w:rsid w:val="00287482"/>
    <w:rsid w:val="00294C7C"/>
    <w:rsid w:val="002959D5"/>
    <w:rsid w:val="002A1A3C"/>
    <w:rsid w:val="002A4205"/>
    <w:rsid w:val="002A74DF"/>
    <w:rsid w:val="002B28CE"/>
    <w:rsid w:val="002C507B"/>
    <w:rsid w:val="002C7B0A"/>
    <w:rsid w:val="002D1642"/>
    <w:rsid w:val="002D3F1F"/>
    <w:rsid w:val="002D5FDA"/>
    <w:rsid w:val="002E6447"/>
    <w:rsid w:val="00301B93"/>
    <w:rsid w:val="00304E4C"/>
    <w:rsid w:val="00305A5A"/>
    <w:rsid w:val="003114CE"/>
    <w:rsid w:val="00311F68"/>
    <w:rsid w:val="003158E5"/>
    <w:rsid w:val="00321ACB"/>
    <w:rsid w:val="0034521B"/>
    <w:rsid w:val="00350D8C"/>
    <w:rsid w:val="00356A00"/>
    <w:rsid w:val="00360080"/>
    <w:rsid w:val="00366F28"/>
    <w:rsid w:val="00371686"/>
    <w:rsid w:val="0037200C"/>
    <w:rsid w:val="00385088"/>
    <w:rsid w:val="0038593A"/>
    <w:rsid w:val="0039245D"/>
    <w:rsid w:val="003A03C5"/>
    <w:rsid w:val="003A0840"/>
    <w:rsid w:val="003A747B"/>
    <w:rsid w:val="003B6DA7"/>
    <w:rsid w:val="003C1AD3"/>
    <w:rsid w:val="003C6F90"/>
    <w:rsid w:val="003D247A"/>
    <w:rsid w:val="003D46A5"/>
    <w:rsid w:val="003D4E69"/>
    <w:rsid w:val="003F3C59"/>
    <w:rsid w:val="003F42B4"/>
    <w:rsid w:val="003F51EF"/>
    <w:rsid w:val="003F6FA5"/>
    <w:rsid w:val="00403857"/>
    <w:rsid w:val="00404574"/>
    <w:rsid w:val="0042181B"/>
    <w:rsid w:val="004261B1"/>
    <w:rsid w:val="004270F6"/>
    <w:rsid w:val="004336BA"/>
    <w:rsid w:val="00440C31"/>
    <w:rsid w:val="00440CDF"/>
    <w:rsid w:val="00452355"/>
    <w:rsid w:val="0046320E"/>
    <w:rsid w:val="004641DF"/>
    <w:rsid w:val="004661AE"/>
    <w:rsid w:val="004661EF"/>
    <w:rsid w:val="00475525"/>
    <w:rsid w:val="00491F5A"/>
    <w:rsid w:val="004B06B5"/>
    <w:rsid w:val="004B1FD4"/>
    <w:rsid w:val="004B3DF3"/>
    <w:rsid w:val="004C5D57"/>
    <w:rsid w:val="004D1130"/>
    <w:rsid w:val="004D6763"/>
    <w:rsid w:val="004E089A"/>
    <w:rsid w:val="004E2E22"/>
    <w:rsid w:val="004E3E73"/>
    <w:rsid w:val="004F0512"/>
    <w:rsid w:val="00501097"/>
    <w:rsid w:val="00503AD0"/>
    <w:rsid w:val="00512372"/>
    <w:rsid w:val="00512E45"/>
    <w:rsid w:val="00516512"/>
    <w:rsid w:val="00516C51"/>
    <w:rsid w:val="005232B3"/>
    <w:rsid w:val="00524776"/>
    <w:rsid w:val="00526073"/>
    <w:rsid w:val="00532211"/>
    <w:rsid w:val="005326A1"/>
    <w:rsid w:val="0053350B"/>
    <w:rsid w:val="005335D0"/>
    <w:rsid w:val="00533CB5"/>
    <w:rsid w:val="0054760F"/>
    <w:rsid w:val="00555607"/>
    <w:rsid w:val="00560532"/>
    <w:rsid w:val="00564FFD"/>
    <w:rsid w:val="005651DC"/>
    <w:rsid w:val="00566F20"/>
    <w:rsid w:val="0057731D"/>
    <w:rsid w:val="0058170F"/>
    <w:rsid w:val="00583E1B"/>
    <w:rsid w:val="00584CBB"/>
    <w:rsid w:val="00590771"/>
    <w:rsid w:val="00593D5B"/>
    <w:rsid w:val="005A6EBF"/>
    <w:rsid w:val="005B33E5"/>
    <w:rsid w:val="005B3C55"/>
    <w:rsid w:val="005E6183"/>
    <w:rsid w:val="005F058E"/>
    <w:rsid w:val="005F2FC8"/>
    <w:rsid w:val="005F5274"/>
    <w:rsid w:val="005F7816"/>
    <w:rsid w:val="005F7C25"/>
    <w:rsid w:val="006049D2"/>
    <w:rsid w:val="00604CC0"/>
    <w:rsid w:val="00605215"/>
    <w:rsid w:val="00610431"/>
    <w:rsid w:val="00615DF9"/>
    <w:rsid w:val="00630819"/>
    <w:rsid w:val="00631443"/>
    <w:rsid w:val="00637485"/>
    <w:rsid w:val="0064111F"/>
    <w:rsid w:val="00642A81"/>
    <w:rsid w:val="00644433"/>
    <w:rsid w:val="00647622"/>
    <w:rsid w:val="00654854"/>
    <w:rsid w:val="006556C7"/>
    <w:rsid w:val="006636DE"/>
    <w:rsid w:val="006654CF"/>
    <w:rsid w:val="006667F0"/>
    <w:rsid w:val="00667168"/>
    <w:rsid w:val="0067057A"/>
    <w:rsid w:val="00670EE1"/>
    <w:rsid w:val="00674E5C"/>
    <w:rsid w:val="00680D6E"/>
    <w:rsid w:val="0068780E"/>
    <w:rsid w:val="006944D3"/>
    <w:rsid w:val="006A301D"/>
    <w:rsid w:val="006A4641"/>
    <w:rsid w:val="006B711A"/>
    <w:rsid w:val="006C0330"/>
    <w:rsid w:val="006D0BE7"/>
    <w:rsid w:val="006D59CD"/>
    <w:rsid w:val="006D6B0F"/>
    <w:rsid w:val="006E50FA"/>
    <w:rsid w:val="006F0677"/>
    <w:rsid w:val="006F4B1A"/>
    <w:rsid w:val="006F59CF"/>
    <w:rsid w:val="006F6447"/>
    <w:rsid w:val="006F64DE"/>
    <w:rsid w:val="006F65AA"/>
    <w:rsid w:val="00706E4D"/>
    <w:rsid w:val="007104CF"/>
    <w:rsid w:val="00713891"/>
    <w:rsid w:val="00723B19"/>
    <w:rsid w:val="007344E9"/>
    <w:rsid w:val="00743F40"/>
    <w:rsid w:val="00745234"/>
    <w:rsid w:val="00751134"/>
    <w:rsid w:val="007525C4"/>
    <w:rsid w:val="00752BB2"/>
    <w:rsid w:val="00753618"/>
    <w:rsid w:val="007538F3"/>
    <w:rsid w:val="00756FD6"/>
    <w:rsid w:val="00763D57"/>
    <w:rsid w:val="0076798F"/>
    <w:rsid w:val="0077271E"/>
    <w:rsid w:val="00772884"/>
    <w:rsid w:val="00775695"/>
    <w:rsid w:val="00775CFC"/>
    <w:rsid w:val="007848CB"/>
    <w:rsid w:val="00784B7B"/>
    <w:rsid w:val="00793925"/>
    <w:rsid w:val="007A03C4"/>
    <w:rsid w:val="007A0B9D"/>
    <w:rsid w:val="007A3363"/>
    <w:rsid w:val="007B2950"/>
    <w:rsid w:val="007B5AD3"/>
    <w:rsid w:val="007B65C1"/>
    <w:rsid w:val="007C35B7"/>
    <w:rsid w:val="007D420F"/>
    <w:rsid w:val="007E58FE"/>
    <w:rsid w:val="007E7636"/>
    <w:rsid w:val="00801A38"/>
    <w:rsid w:val="0080593F"/>
    <w:rsid w:val="00806658"/>
    <w:rsid w:val="00812CD6"/>
    <w:rsid w:val="00816941"/>
    <w:rsid w:val="00823938"/>
    <w:rsid w:val="00831318"/>
    <w:rsid w:val="0083348F"/>
    <w:rsid w:val="00834688"/>
    <w:rsid w:val="00841996"/>
    <w:rsid w:val="008435D1"/>
    <w:rsid w:val="00851E55"/>
    <w:rsid w:val="00861C29"/>
    <w:rsid w:val="00862B77"/>
    <w:rsid w:val="00863116"/>
    <w:rsid w:val="00887669"/>
    <w:rsid w:val="00887E46"/>
    <w:rsid w:val="0089302D"/>
    <w:rsid w:val="00894F4C"/>
    <w:rsid w:val="00895BAE"/>
    <w:rsid w:val="008A160C"/>
    <w:rsid w:val="008A29E1"/>
    <w:rsid w:val="008A70B5"/>
    <w:rsid w:val="008B2FF9"/>
    <w:rsid w:val="008C6DCD"/>
    <w:rsid w:val="008D439E"/>
    <w:rsid w:val="008D6972"/>
    <w:rsid w:val="008E0729"/>
    <w:rsid w:val="008E6C45"/>
    <w:rsid w:val="008F2936"/>
    <w:rsid w:val="00912C2C"/>
    <w:rsid w:val="00917926"/>
    <w:rsid w:val="00921720"/>
    <w:rsid w:val="00926223"/>
    <w:rsid w:val="00931798"/>
    <w:rsid w:val="00932CCD"/>
    <w:rsid w:val="0093390B"/>
    <w:rsid w:val="0093760F"/>
    <w:rsid w:val="009379B2"/>
    <w:rsid w:val="00940079"/>
    <w:rsid w:val="00944AE0"/>
    <w:rsid w:val="0095086D"/>
    <w:rsid w:val="009627B9"/>
    <w:rsid w:val="0096541E"/>
    <w:rsid w:val="00966972"/>
    <w:rsid w:val="00973603"/>
    <w:rsid w:val="00993A4D"/>
    <w:rsid w:val="009B171D"/>
    <w:rsid w:val="009B51ED"/>
    <w:rsid w:val="009D0C83"/>
    <w:rsid w:val="009D1A26"/>
    <w:rsid w:val="009D208F"/>
    <w:rsid w:val="009E432A"/>
    <w:rsid w:val="009E52F4"/>
    <w:rsid w:val="009E559E"/>
    <w:rsid w:val="009E6C6D"/>
    <w:rsid w:val="00A00218"/>
    <w:rsid w:val="00A04303"/>
    <w:rsid w:val="00A043E2"/>
    <w:rsid w:val="00A05607"/>
    <w:rsid w:val="00A072C1"/>
    <w:rsid w:val="00A07C08"/>
    <w:rsid w:val="00A11CD5"/>
    <w:rsid w:val="00A12C6A"/>
    <w:rsid w:val="00A14984"/>
    <w:rsid w:val="00A2047D"/>
    <w:rsid w:val="00A236D9"/>
    <w:rsid w:val="00A25638"/>
    <w:rsid w:val="00A32368"/>
    <w:rsid w:val="00A34437"/>
    <w:rsid w:val="00A377DB"/>
    <w:rsid w:val="00A543B0"/>
    <w:rsid w:val="00A5760F"/>
    <w:rsid w:val="00A57DA1"/>
    <w:rsid w:val="00A63748"/>
    <w:rsid w:val="00A65BC6"/>
    <w:rsid w:val="00A71BB9"/>
    <w:rsid w:val="00A7306A"/>
    <w:rsid w:val="00A73153"/>
    <w:rsid w:val="00A85039"/>
    <w:rsid w:val="00A8759B"/>
    <w:rsid w:val="00A87B55"/>
    <w:rsid w:val="00A902FF"/>
    <w:rsid w:val="00A919D5"/>
    <w:rsid w:val="00A92510"/>
    <w:rsid w:val="00AA2612"/>
    <w:rsid w:val="00AA323C"/>
    <w:rsid w:val="00AB2A7B"/>
    <w:rsid w:val="00AC0086"/>
    <w:rsid w:val="00AC3994"/>
    <w:rsid w:val="00AC3FB2"/>
    <w:rsid w:val="00AE04C6"/>
    <w:rsid w:val="00AE2AB8"/>
    <w:rsid w:val="00AE4BF7"/>
    <w:rsid w:val="00AE582F"/>
    <w:rsid w:val="00AF7019"/>
    <w:rsid w:val="00B04DAB"/>
    <w:rsid w:val="00B30D0E"/>
    <w:rsid w:val="00B32D8C"/>
    <w:rsid w:val="00B33B2E"/>
    <w:rsid w:val="00B6023F"/>
    <w:rsid w:val="00B7093D"/>
    <w:rsid w:val="00B71688"/>
    <w:rsid w:val="00B7256D"/>
    <w:rsid w:val="00B72A82"/>
    <w:rsid w:val="00B81CCA"/>
    <w:rsid w:val="00B83EDE"/>
    <w:rsid w:val="00B85096"/>
    <w:rsid w:val="00B8775A"/>
    <w:rsid w:val="00B87E86"/>
    <w:rsid w:val="00B94851"/>
    <w:rsid w:val="00BA3F36"/>
    <w:rsid w:val="00BC4DB5"/>
    <w:rsid w:val="00BC6211"/>
    <w:rsid w:val="00BC70F1"/>
    <w:rsid w:val="00BD3CEB"/>
    <w:rsid w:val="00BD44FD"/>
    <w:rsid w:val="00BD536D"/>
    <w:rsid w:val="00BD66C5"/>
    <w:rsid w:val="00BD7E4B"/>
    <w:rsid w:val="00BE4998"/>
    <w:rsid w:val="00BE5DAB"/>
    <w:rsid w:val="00BF14AC"/>
    <w:rsid w:val="00C004D1"/>
    <w:rsid w:val="00C00F59"/>
    <w:rsid w:val="00C1158B"/>
    <w:rsid w:val="00C12A82"/>
    <w:rsid w:val="00C1669C"/>
    <w:rsid w:val="00C23DD6"/>
    <w:rsid w:val="00C26FC4"/>
    <w:rsid w:val="00C43C58"/>
    <w:rsid w:val="00C5084D"/>
    <w:rsid w:val="00C53308"/>
    <w:rsid w:val="00C53564"/>
    <w:rsid w:val="00C573E7"/>
    <w:rsid w:val="00C629D0"/>
    <w:rsid w:val="00C644A4"/>
    <w:rsid w:val="00C65474"/>
    <w:rsid w:val="00C65BB4"/>
    <w:rsid w:val="00C70DEA"/>
    <w:rsid w:val="00C73E7F"/>
    <w:rsid w:val="00C810CA"/>
    <w:rsid w:val="00C868B3"/>
    <w:rsid w:val="00C90797"/>
    <w:rsid w:val="00C95817"/>
    <w:rsid w:val="00CA01C0"/>
    <w:rsid w:val="00CA1911"/>
    <w:rsid w:val="00CA322E"/>
    <w:rsid w:val="00CB46C6"/>
    <w:rsid w:val="00CB4FB2"/>
    <w:rsid w:val="00CC6F7F"/>
    <w:rsid w:val="00CD406D"/>
    <w:rsid w:val="00CE34AE"/>
    <w:rsid w:val="00CF459E"/>
    <w:rsid w:val="00CF793B"/>
    <w:rsid w:val="00CF7F57"/>
    <w:rsid w:val="00D01D51"/>
    <w:rsid w:val="00D037AB"/>
    <w:rsid w:val="00D05033"/>
    <w:rsid w:val="00D0505E"/>
    <w:rsid w:val="00D10A71"/>
    <w:rsid w:val="00D123EE"/>
    <w:rsid w:val="00D12A75"/>
    <w:rsid w:val="00D12CAC"/>
    <w:rsid w:val="00D15212"/>
    <w:rsid w:val="00D15D1F"/>
    <w:rsid w:val="00D15DC4"/>
    <w:rsid w:val="00D16251"/>
    <w:rsid w:val="00D2226C"/>
    <w:rsid w:val="00D251F4"/>
    <w:rsid w:val="00D33CB5"/>
    <w:rsid w:val="00D44120"/>
    <w:rsid w:val="00D44E3D"/>
    <w:rsid w:val="00D46773"/>
    <w:rsid w:val="00D543E0"/>
    <w:rsid w:val="00D57892"/>
    <w:rsid w:val="00D656E9"/>
    <w:rsid w:val="00D65732"/>
    <w:rsid w:val="00D7771D"/>
    <w:rsid w:val="00D86361"/>
    <w:rsid w:val="00D87069"/>
    <w:rsid w:val="00D97F37"/>
    <w:rsid w:val="00DA2FA8"/>
    <w:rsid w:val="00DA3B1A"/>
    <w:rsid w:val="00DB15F5"/>
    <w:rsid w:val="00DB3853"/>
    <w:rsid w:val="00DB3E4D"/>
    <w:rsid w:val="00DB5EDA"/>
    <w:rsid w:val="00DC0932"/>
    <w:rsid w:val="00DC3184"/>
    <w:rsid w:val="00DC69F3"/>
    <w:rsid w:val="00DC7345"/>
    <w:rsid w:val="00DD2141"/>
    <w:rsid w:val="00DD6A7B"/>
    <w:rsid w:val="00DE0E88"/>
    <w:rsid w:val="00DE5BA0"/>
    <w:rsid w:val="00E0178B"/>
    <w:rsid w:val="00E238FE"/>
    <w:rsid w:val="00E41193"/>
    <w:rsid w:val="00E44879"/>
    <w:rsid w:val="00E47A4A"/>
    <w:rsid w:val="00E536CB"/>
    <w:rsid w:val="00E549F1"/>
    <w:rsid w:val="00E56039"/>
    <w:rsid w:val="00E62720"/>
    <w:rsid w:val="00E63728"/>
    <w:rsid w:val="00E6412F"/>
    <w:rsid w:val="00E65CA0"/>
    <w:rsid w:val="00E73203"/>
    <w:rsid w:val="00E73E60"/>
    <w:rsid w:val="00E806CB"/>
    <w:rsid w:val="00E80D93"/>
    <w:rsid w:val="00EC3725"/>
    <w:rsid w:val="00EC55CD"/>
    <w:rsid w:val="00EC6B9E"/>
    <w:rsid w:val="00ED357B"/>
    <w:rsid w:val="00ED7D19"/>
    <w:rsid w:val="00EE30F8"/>
    <w:rsid w:val="00EE5A5A"/>
    <w:rsid w:val="00EF01DF"/>
    <w:rsid w:val="00EF1468"/>
    <w:rsid w:val="00F00174"/>
    <w:rsid w:val="00F0225B"/>
    <w:rsid w:val="00F02DD3"/>
    <w:rsid w:val="00F203EE"/>
    <w:rsid w:val="00F20FE0"/>
    <w:rsid w:val="00F21E65"/>
    <w:rsid w:val="00F23ED7"/>
    <w:rsid w:val="00F251A6"/>
    <w:rsid w:val="00F3541B"/>
    <w:rsid w:val="00F471B7"/>
    <w:rsid w:val="00F47FE9"/>
    <w:rsid w:val="00F50E6C"/>
    <w:rsid w:val="00F56E91"/>
    <w:rsid w:val="00F66EF7"/>
    <w:rsid w:val="00FA5A7C"/>
    <w:rsid w:val="00FB5DA3"/>
    <w:rsid w:val="00FD1C35"/>
    <w:rsid w:val="00FD1E9B"/>
    <w:rsid w:val="00FD2494"/>
    <w:rsid w:val="00FD608E"/>
    <w:rsid w:val="00FE0747"/>
    <w:rsid w:val="00FE091C"/>
    <w:rsid w:val="00FE1348"/>
    <w:rsid w:val="00FE54A0"/>
    <w:rsid w:val="00FE7C21"/>
    <w:rsid w:val="00FF2E3D"/>
    <w:rsid w:val="00FF3819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B2BC9"/>
  <w15:chartTrackingRefBased/>
  <w15:docId w15:val="{8D014580-8591-41C8-BABB-84C98DB1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350D8C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9">
    <w:name w:val="問候 字元"/>
    <w:link w:val="a8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b">
    <w:name w:val="結語 字元"/>
    <w:link w:val="aa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c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character" w:customStyle="1" w:styleId="ms-font-s">
    <w:name w:val="ms-font-s"/>
    <w:rsid w:val="004F0512"/>
  </w:style>
  <w:style w:type="table" w:styleId="ad">
    <w:name w:val="Table Grid"/>
    <w:basedOn w:val="a1"/>
    <w:uiPriority w:val="59"/>
    <w:rsid w:val="0017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072C1"/>
    <w:pPr>
      <w:widowControl w:val="0"/>
    </w:pPr>
    <w:rPr>
      <w:kern w:val="2"/>
      <w:sz w:val="24"/>
      <w:szCs w:val="22"/>
    </w:rPr>
  </w:style>
  <w:style w:type="character" w:styleId="af">
    <w:name w:val="Unresolved Mention"/>
    <w:uiPriority w:val="99"/>
    <w:semiHidden/>
    <w:unhideWhenUsed/>
    <w:rsid w:val="00FF3819"/>
    <w:rPr>
      <w:color w:val="605E5C"/>
      <w:shd w:val="clear" w:color="auto" w:fill="E1DFDD"/>
    </w:rPr>
  </w:style>
  <w:style w:type="character" w:customStyle="1" w:styleId="af0">
    <w:name w:val="連結"/>
    <w:rsid w:val="001421F0"/>
    <w:rPr>
      <w:outline w:val="0"/>
      <w:color w:val="0000FF"/>
      <w:u w:val="single" w:color="0000FF"/>
    </w:rPr>
  </w:style>
  <w:style w:type="character" w:styleId="af1">
    <w:name w:val="FollowedHyperlink"/>
    <w:basedOn w:val="a0"/>
    <w:uiPriority w:val="99"/>
    <w:semiHidden/>
    <w:unhideWhenUsed/>
    <w:rsid w:val="009379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triathlete3521@gmail.com" TargetMode="External"/><Relationship Id="rId13" Type="http://schemas.openxmlformats.org/officeDocument/2006/relationships/hyperlink" Target="https://reurl.cc/yvEm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K4y2YAzQAZiVNHqw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forms.gle/A1WeVAFiWUS8fgAX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50AAA-E3A7-4229-8F90-008AC67A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subject/>
  <dc:creator>葉千蕙</dc:creator>
  <cp:keywords/>
  <cp:lastModifiedBy>Jamie Guo</cp:lastModifiedBy>
  <cp:revision>46</cp:revision>
  <cp:lastPrinted>2022-07-06T03:24:00Z</cp:lastPrinted>
  <dcterms:created xsi:type="dcterms:W3CDTF">2025-09-03T07:33:00Z</dcterms:created>
  <dcterms:modified xsi:type="dcterms:W3CDTF">2025-09-09T09:31:00Z</dcterms:modified>
</cp:coreProperties>
</file>